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5757B" w14:textId="54978FEB" w:rsidR="005A26C3" w:rsidRDefault="006711C0" w:rsidP="00CD5FE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i Thanh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</w:p>
    <w:p w14:paraId="5579197D" w14:textId="398C1366" w:rsidR="006711C0" w:rsidRPr="003F05A7" w:rsidRDefault="006711C0" w:rsidP="00CD5FE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SSV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2211TT0752</w:t>
      </w:r>
    </w:p>
    <w:p w14:paraId="0F500B7E" w14:textId="77777777" w:rsidR="00CD5FEB" w:rsidRPr="003F05A7" w:rsidRDefault="002729A2" w:rsidP="00CD5FEB">
      <w:pPr>
        <w:keepNext/>
        <w:rPr>
          <w:rFonts w:ascii="Times New Roman" w:hAnsi="Times New Roman" w:cs="Times New Roman"/>
          <w:sz w:val="24"/>
          <w:szCs w:val="24"/>
        </w:rPr>
      </w:pPr>
      <w:r w:rsidRPr="003F05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320FC4" wp14:editId="49938B39">
            <wp:extent cx="5943600" cy="3145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A050" w14:textId="799686CF" w:rsidR="005A26C3" w:rsidRPr="003F05A7" w:rsidRDefault="00CD5FEB" w:rsidP="00CD5FEB">
      <w:pPr>
        <w:pStyle w:val="Caption"/>
        <w:rPr>
          <w:rFonts w:ascii="Times New Roman" w:hAnsi="Times New Roman" w:cs="Times New Roman"/>
          <w:sz w:val="24"/>
          <w:szCs w:val="24"/>
        </w:rPr>
      </w:pP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1. </w:t>
      </w:r>
      <w:r w:rsidRPr="003F05A7">
        <w:rPr>
          <w:rFonts w:ascii="Times New Roman" w:hAnsi="Times New Roman" w:cs="Times New Roman"/>
          <w:sz w:val="24"/>
          <w:szCs w:val="24"/>
        </w:rPr>
        <w:fldChar w:fldCharType="begin"/>
      </w:r>
      <w:r w:rsidRPr="003F05A7">
        <w:rPr>
          <w:rFonts w:ascii="Times New Roman" w:hAnsi="Times New Roman" w:cs="Times New Roman"/>
          <w:sz w:val="24"/>
          <w:szCs w:val="24"/>
        </w:rPr>
        <w:instrText xml:space="preserve"> SEQ 1. \* ARABIC </w:instrText>
      </w:r>
      <w:r w:rsidRPr="003F05A7">
        <w:rPr>
          <w:rFonts w:ascii="Times New Roman" w:hAnsi="Times New Roman" w:cs="Times New Roman"/>
          <w:sz w:val="24"/>
          <w:szCs w:val="24"/>
        </w:rPr>
        <w:fldChar w:fldCharType="separate"/>
      </w:r>
      <w:r w:rsidRPr="003F05A7">
        <w:rPr>
          <w:rFonts w:ascii="Times New Roman" w:hAnsi="Times New Roman" w:cs="Times New Roman"/>
          <w:noProof/>
          <w:sz w:val="24"/>
          <w:szCs w:val="24"/>
        </w:rPr>
        <w:t>1</w:t>
      </w:r>
      <w:r w:rsidRPr="003F05A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FFB5C65" w14:textId="77777777" w:rsidR="00CD5FEB" w:rsidRPr="003F05A7" w:rsidRDefault="002729A2" w:rsidP="00CD5FEB">
      <w:pPr>
        <w:keepNext/>
        <w:rPr>
          <w:rFonts w:ascii="Times New Roman" w:hAnsi="Times New Roman" w:cs="Times New Roman"/>
          <w:sz w:val="24"/>
          <w:szCs w:val="24"/>
        </w:rPr>
      </w:pPr>
      <w:r w:rsidRPr="003F05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50EC50" wp14:editId="07869467">
            <wp:extent cx="5943600" cy="3315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F27B" w14:textId="35654214" w:rsidR="005A26C3" w:rsidRPr="003F05A7" w:rsidRDefault="00CD5FEB" w:rsidP="00CD5FEB">
      <w:pPr>
        <w:pStyle w:val="Caption"/>
        <w:rPr>
          <w:rFonts w:ascii="Times New Roman" w:hAnsi="Times New Roman" w:cs="Times New Roman"/>
          <w:sz w:val="24"/>
          <w:szCs w:val="24"/>
        </w:rPr>
      </w:pP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1. </w:t>
      </w:r>
      <w:r w:rsidRPr="003F05A7">
        <w:rPr>
          <w:rFonts w:ascii="Times New Roman" w:hAnsi="Times New Roman" w:cs="Times New Roman"/>
          <w:sz w:val="24"/>
          <w:szCs w:val="24"/>
        </w:rPr>
        <w:fldChar w:fldCharType="begin"/>
      </w:r>
      <w:r w:rsidRPr="003F05A7">
        <w:rPr>
          <w:rFonts w:ascii="Times New Roman" w:hAnsi="Times New Roman" w:cs="Times New Roman"/>
          <w:sz w:val="24"/>
          <w:szCs w:val="24"/>
        </w:rPr>
        <w:instrText xml:space="preserve"> SEQ 1. \* ARABIC </w:instrText>
      </w:r>
      <w:r w:rsidRPr="003F05A7">
        <w:rPr>
          <w:rFonts w:ascii="Times New Roman" w:hAnsi="Times New Roman" w:cs="Times New Roman"/>
          <w:sz w:val="24"/>
          <w:szCs w:val="24"/>
        </w:rPr>
        <w:fldChar w:fldCharType="separate"/>
      </w:r>
      <w:r w:rsidRPr="003F05A7">
        <w:rPr>
          <w:rFonts w:ascii="Times New Roman" w:hAnsi="Times New Roman" w:cs="Times New Roman"/>
          <w:noProof/>
          <w:sz w:val="24"/>
          <w:szCs w:val="24"/>
        </w:rPr>
        <w:t>2</w:t>
      </w:r>
      <w:r w:rsidRPr="003F05A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57D6288" w14:textId="448962D2" w:rsidR="0033309F" w:rsidRPr="003F05A7" w:rsidRDefault="0033309F" w:rsidP="00CD5FEB">
      <w:pPr>
        <w:rPr>
          <w:rFonts w:ascii="Times New Roman" w:hAnsi="Times New Roman" w:cs="Times New Roman"/>
          <w:sz w:val="24"/>
          <w:szCs w:val="24"/>
        </w:rPr>
      </w:pPr>
      <w:r w:rsidRPr="003F05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BED198" wp14:editId="241989AF">
            <wp:extent cx="5943600" cy="32905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F21F" w14:textId="064722EE" w:rsidR="00CD5FEB" w:rsidRPr="003F05A7" w:rsidRDefault="00CD5FEB" w:rsidP="00CD5FEB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3F05A7">
        <w:rPr>
          <w:rFonts w:ascii="Times New Roman" w:hAnsi="Times New Roman" w:cs="Times New Roman"/>
          <w:sz w:val="24"/>
          <w:szCs w:val="24"/>
        </w:rPr>
        <w:t xml:space="preserve">1. </w:t>
      </w:r>
      <w:r w:rsidRPr="003F05A7">
        <w:rPr>
          <w:rFonts w:ascii="Times New Roman" w:hAnsi="Times New Roman" w:cs="Times New Roman"/>
          <w:sz w:val="24"/>
          <w:szCs w:val="24"/>
        </w:rPr>
        <w:fldChar w:fldCharType="begin"/>
      </w:r>
      <w:r w:rsidRPr="003F05A7">
        <w:rPr>
          <w:rFonts w:ascii="Times New Roman" w:hAnsi="Times New Roman" w:cs="Times New Roman"/>
          <w:sz w:val="24"/>
          <w:szCs w:val="24"/>
        </w:rPr>
        <w:instrText xml:space="preserve"> SEQ 1. \* ARABIC </w:instrText>
      </w:r>
      <w:r w:rsidRPr="003F05A7">
        <w:rPr>
          <w:rFonts w:ascii="Times New Roman" w:hAnsi="Times New Roman" w:cs="Times New Roman"/>
          <w:sz w:val="24"/>
          <w:szCs w:val="24"/>
        </w:rPr>
        <w:fldChar w:fldCharType="separate"/>
      </w:r>
      <w:r w:rsidRPr="003F05A7">
        <w:rPr>
          <w:rFonts w:ascii="Times New Roman" w:hAnsi="Times New Roman" w:cs="Times New Roman"/>
          <w:noProof/>
          <w:sz w:val="24"/>
          <w:szCs w:val="24"/>
        </w:rPr>
        <w:t>3</w:t>
      </w:r>
      <w:r w:rsidRPr="003F05A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4F53538" w14:textId="7A5C43A5" w:rsidR="005A26C3" w:rsidRPr="003F05A7" w:rsidRDefault="0033309F" w:rsidP="00CD5FE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05A7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p</w:t>
      </w:r>
      <w:r w:rsidR="002729A2" w:rsidRPr="003F05A7">
        <w:rPr>
          <w:rFonts w:ascii="Times New Roman" w:hAnsi="Times New Roman" w:cs="Times New Roman"/>
          <w:sz w:val="24"/>
          <w:szCs w:val="24"/>
        </w:rPr>
        <w:t>hân</w:t>
      </w:r>
      <w:proofErr w:type="spellEnd"/>
      <w:r w:rsidR="002729A2"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9A2" w:rsidRPr="003F05A7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1:</w:t>
      </w:r>
      <w:r w:rsidR="002729A2"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9A2" w:rsidRPr="003F05A7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="002729A2"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9A2" w:rsidRPr="003F05A7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="002729A2"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9A2" w:rsidRPr="003F05A7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2729A2"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9A2" w:rsidRPr="003F05A7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2729A2"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9A2" w:rsidRPr="003F05A7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="002729A2" w:rsidRPr="003F05A7">
        <w:rPr>
          <w:rFonts w:ascii="Times New Roman" w:hAnsi="Times New Roman" w:cs="Times New Roman"/>
          <w:sz w:val="24"/>
          <w:szCs w:val="24"/>
        </w:rPr>
        <w:t xml:space="preserve"> tdc.edu.vn</w:t>
      </w:r>
    </w:p>
    <w:p w14:paraId="0E078BB3" w14:textId="77777777" w:rsidR="005A26C3" w:rsidRPr="003F05A7" w:rsidRDefault="002729A2" w:rsidP="00CD5FEB">
      <w:pPr>
        <w:pStyle w:val="Heading3"/>
        <w:rPr>
          <w:rFonts w:ascii="Times New Roman" w:hAnsi="Times New Roman" w:hint="default"/>
          <w:sz w:val="24"/>
          <w:szCs w:val="24"/>
        </w:rPr>
      </w:pPr>
      <w:proofErr w:type="spellStart"/>
      <w:r w:rsidRPr="003F05A7">
        <w:rPr>
          <w:rFonts w:ascii="Times New Roman" w:hAnsi="Times New Roman" w:hint="default"/>
          <w:sz w:val="24"/>
          <w:szCs w:val="24"/>
        </w:rPr>
        <w:t>Tổng</w:t>
      </w:r>
      <w:proofErr w:type="spellEnd"/>
      <w:r w:rsidRPr="003F05A7">
        <w:rPr>
          <w:rFonts w:ascii="Times New Roman" w:hAnsi="Times New Roman" w:hint="default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hint="default"/>
          <w:sz w:val="24"/>
          <w:szCs w:val="24"/>
        </w:rPr>
        <w:t>quan</w:t>
      </w:r>
      <w:proofErr w:type="spellEnd"/>
      <w:r w:rsidRPr="003F05A7">
        <w:rPr>
          <w:rFonts w:ascii="Times New Roman" w:hAnsi="Times New Roman" w:hint="default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hint="default"/>
          <w:sz w:val="24"/>
          <w:szCs w:val="24"/>
        </w:rPr>
        <w:t>bài</w:t>
      </w:r>
      <w:proofErr w:type="spellEnd"/>
      <w:r w:rsidRPr="003F05A7">
        <w:rPr>
          <w:rFonts w:ascii="Times New Roman" w:hAnsi="Times New Roman" w:hint="default"/>
          <w:sz w:val="24"/>
          <w:szCs w:val="24"/>
        </w:rPr>
        <w:t xml:space="preserve"> test</w:t>
      </w:r>
    </w:p>
    <w:p w14:paraId="52870A26" w14:textId="77777777" w:rsidR="005A26C3" w:rsidRPr="003F05A7" w:rsidRDefault="002729A2" w:rsidP="00CD5FEB">
      <w:pPr>
        <w:pStyle w:val="NormalWeb"/>
        <w:spacing w:beforeAutospacing="1" w:after="0" w:afterAutospacing="1"/>
        <w:ind w:left="720"/>
        <w:rPr>
          <w:rFonts w:ascii="Times New Roman" w:hAnsi="Times New Roman" w:cs="Times New Roman"/>
        </w:rPr>
      </w:pPr>
      <w:proofErr w:type="spellStart"/>
      <w:r w:rsidRPr="003F05A7">
        <w:rPr>
          <w:rStyle w:val="Strong"/>
          <w:rFonts w:ascii="Times New Roman" w:hAnsi="Times New Roman" w:cs="Times New Roman"/>
        </w:rPr>
        <w:t>Số</w:t>
      </w:r>
      <w:proofErr w:type="spellEnd"/>
      <w:r w:rsidRPr="003F05A7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</w:rPr>
        <w:t>mẫu</w:t>
      </w:r>
      <w:proofErr w:type="spellEnd"/>
      <w:r w:rsidRPr="003F05A7">
        <w:rPr>
          <w:rStyle w:val="Strong"/>
          <w:rFonts w:ascii="Times New Roman" w:hAnsi="Times New Roman" w:cs="Times New Roman"/>
        </w:rPr>
        <w:t xml:space="preserve"> (No of Samples):</w:t>
      </w:r>
      <w:r w:rsidRPr="003F05A7">
        <w:rPr>
          <w:rFonts w:ascii="Times New Roman" w:hAnsi="Times New Roman" w:cs="Times New Roman"/>
        </w:rPr>
        <w:t xml:space="preserve"> 2826</w:t>
      </w:r>
    </w:p>
    <w:p w14:paraId="219D2F85" w14:textId="77777777" w:rsidR="005A26C3" w:rsidRPr="003F05A7" w:rsidRDefault="002729A2" w:rsidP="00CD5FEB">
      <w:pPr>
        <w:pStyle w:val="NormalWeb"/>
        <w:spacing w:beforeAutospacing="1" w:after="0" w:afterAutospacing="1"/>
        <w:ind w:left="720"/>
        <w:rPr>
          <w:rFonts w:ascii="Times New Roman" w:hAnsi="Times New Roman" w:cs="Times New Roman"/>
        </w:rPr>
      </w:pPr>
      <w:proofErr w:type="spellStart"/>
      <w:r w:rsidRPr="003F05A7">
        <w:rPr>
          <w:rStyle w:val="Strong"/>
          <w:rFonts w:ascii="Times New Roman" w:hAnsi="Times New Roman" w:cs="Times New Roman"/>
        </w:rPr>
        <w:t>Thời</w:t>
      </w:r>
      <w:proofErr w:type="spellEnd"/>
      <w:r w:rsidRPr="003F05A7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</w:rPr>
        <w:t>gian</w:t>
      </w:r>
      <w:proofErr w:type="spellEnd"/>
      <w:r w:rsidRPr="003F05A7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</w:rPr>
        <w:t>chạy</w:t>
      </w:r>
      <w:proofErr w:type="spellEnd"/>
      <w:r w:rsidRPr="003F05A7">
        <w:rPr>
          <w:rStyle w:val="Strong"/>
          <w:rFonts w:ascii="Times New Roman" w:hAnsi="Times New Roman" w:cs="Times New Roman"/>
        </w:rPr>
        <w:t>:</w:t>
      </w:r>
      <w:r w:rsidRPr="003F05A7">
        <w:rPr>
          <w:rFonts w:ascii="Times New Roman" w:hAnsi="Times New Roman" w:cs="Times New Roman"/>
        </w:rPr>
        <w:t xml:space="preserve"> 00:00:32 (32 </w:t>
      </w:r>
      <w:proofErr w:type="spellStart"/>
      <w:r w:rsidRPr="003F05A7">
        <w:rPr>
          <w:rFonts w:ascii="Times New Roman" w:hAnsi="Times New Roman" w:cs="Times New Roman"/>
        </w:rPr>
        <w:t>giây</w:t>
      </w:r>
      <w:proofErr w:type="spellEnd"/>
      <w:r w:rsidRPr="003F05A7">
        <w:rPr>
          <w:rFonts w:ascii="Times New Roman" w:hAnsi="Times New Roman" w:cs="Times New Roman"/>
        </w:rPr>
        <w:t>)</w:t>
      </w:r>
    </w:p>
    <w:p w14:paraId="2634C162" w14:textId="77777777" w:rsidR="005A26C3" w:rsidRPr="003F05A7" w:rsidRDefault="002729A2" w:rsidP="00CD5FEB">
      <w:pPr>
        <w:pStyle w:val="NormalWeb"/>
        <w:spacing w:beforeAutospacing="1" w:after="0" w:afterAutospacing="1"/>
        <w:ind w:left="720"/>
        <w:rPr>
          <w:rFonts w:ascii="Times New Roman" w:hAnsi="Times New Roman" w:cs="Times New Roman"/>
        </w:rPr>
      </w:pPr>
      <w:r w:rsidRPr="003F05A7">
        <w:rPr>
          <w:rStyle w:val="Strong"/>
          <w:rFonts w:ascii="Times New Roman" w:hAnsi="Times New Roman" w:cs="Times New Roman"/>
        </w:rPr>
        <w:t>Latest Sample (</w:t>
      </w:r>
      <w:proofErr w:type="spellStart"/>
      <w:r w:rsidRPr="003F05A7">
        <w:rPr>
          <w:rStyle w:val="Strong"/>
          <w:rFonts w:ascii="Times New Roman" w:hAnsi="Times New Roman" w:cs="Times New Roman"/>
        </w:rPr>
        <w:t>Mẫu</w:t>
      </w:r>
      <w:proofErr w:type="spellEnd"/>
      <w:r w:rsidRPr="003F05A7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</w:rPr>
        <w:t>mới</w:t>
      </w:r>
      <w:proofErr w:type="spellEnd"/>
      <w:r w:rsidRPr="003F05A7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</w:rPr>
        <w:t>nhất</w:t>
      </w:r>
      <w:proofErr w:type="spellEnd"/>
      <w:r w:rsidRPr="003F05A7">
        <w:rPr>
          <w:rStyle w:val="Strong"/>
          <w:rFonts w:ascii="Times New Roman" w:hAnsi="Times New Roman" w:cs="Times New Roman"/>
        </w:rPr>
        <w:t>):</w:t>
      </w:r>
      <w:r w:rsidRPr="003F05A7">
        <w:rPr>
          <w:rFonts w:ascii="Times New Roman" w:hAnsi="Times New Roman" w:cs="Times New Roman"/>
        </w:rPr>
        <w:t xml:space="preserve"> 1278</w:t>
      </w:r>
    </w:p>
    <w:p w14:paraId="50EB8BB1" w14:textId="77777777" w:rsidR="005A26C3" w:rsidRPr="003F05A7" w:rsidRDefault="002729A2" w:rsidP="00CD5FEB">
      <w:pPr>
        <w:pStyle w:val="NormalWeb"/>
        <w:spacing w:beforeAutospacing="1" w:after="0" w:afterAutospacing="1"/>
        <w:ind w:left="720"/>
        <w:rPr>
          <w:rFonts w:ascii="Times New Roman" w:hAnsi="Times New Roman" w:cs="Times New Roman"/>
        </w:rPr>
      </w:pPr>
      <w:r w:rsidRPr="003F05A7">
        <w:rPr>
          <w:rStyle w:val="Strong"/>
          <w:rFonts w:ascii="Times New Roman" w:hAnsi="Times New Roman" w:cs="Times New Roman"/>
        </w:rPr>
        <w:t>Throughput:</w:t>
      </w:r>
      <w:r w:rsidRPr="003F05A7">
        <w:rPr>
          <w:rFonts w:ascii="Times New Roman" w:hAnsi="Times New Roman" w:cs="Times New Roman"/>
        </w:rPr>
        <w:t xml:space="preserve"> 173,906/minute (</w:t>
      </w:r>
      <w:proofErr w:type="spellStart"/>
      <w:r w:rsidRPr="003F05A7">
        <w:rPr>
          <w:rFonts w:ascii="Times New Roman" w:hAnsi="Times New Roman" w:cs="Times New Roman"/>
        </w:rPr>
        <w:t>tốc</w:t>
      </w:r>
      <w:proofErr w:type="spellEnd"/>
      <w:r w:rsidRPr="003F05A7">
        <w:rPr>
          <w:rFonts w:ascii="Times New Roman" w:hAnsi="Times New Roman" w:cs="Times New Roman"/>
        </w:rPr>
        <w:t xml:space="preserve"> </w:t>
      </w:r>
      <w:proofErr w:type="spellStart"/>
      <w:r w:rsidRPr="003F05A7">
        <w:rPr>
          <w:rFonts w:ascii="Times New Roman" w:hAnsi="Times New Roman" w:cs="Times New Roman"/>
        </w:rPr>
        <w:t>độ</w:t>
      </w:r>
      <w:proofErr w:type="spellEnd"/>
      <w:r w:rsidRPr="003F05A7">
        <w:rPr>
          <w:rFonts w:ascii="Times New Roman" w:hAnsi="Times New Roman" w:cs="Times New Roman"/>
        </w:rPr>
        <w:t xml:space="preserve"> </w:t>
      </w:r>
      <w:proofErr w:type="spellStart"/>
      <w:r w:rsidRPr="003F05A7">
        <w:rPr>
          <w:rFonts w:ascii="Times New Roman" w:hAnsi="Times New Roman" w:cs="Times New Roman"/>
        </w:rPr>
        <w:t>xử</w:t>
      </w:r>
      <w:proofErr w:type="spellEnd"/>
      <w:r w:rsidRPr="003F05A7">
        <w:rPr>
          <w:rFonts w:ascii="Times New Roman" w:hAnsi="Times New Roman" w:cs="Times New Roman"/>
        </w:rPr>
        <w:t xml:space="preserve"> </w:t>
      </w:r>
      <w:proofErr w:type="spellStart"/>
      <w:r w:rsidRPr="003F05A7">
        <w:rPr>
          <w:rFonts w:ascii="Times New Roman" w:hAnsi="Times New Roman" w:cs="Times New Roman"/>
        </w:rPr>
        <w:t>lý</w:t>
      </w:r>
      <w:proofErr w:type="spellEnd"/>
      <w:r w:rsidRPr="003F05A7">
        <w:rPr>
          <w:rFonts w:ascii="Times New Roman" w:hAnsi="Times New Roman" w:cs="Times New Roman"/>
        </w:rPr>
        <w:t xml:space="preserve"> </w:t>
      </w:r>
      <w:proofErr w:type="spellStart"/>
      <w:r w:rsidRPr="003F05A7">
        <w:rPr>
          <w:rFonts w:ascii="Times New Roman" w:hAnsi="Times New Roman" w:cs="Times New Roman"/>
        </w:rPr>
        <w:t>rất</w:t>
      </w:r>
      <w:proofErr w:type="spellEnd"/>
      <w:r w:rsidRPr="003F05A7">
        <w:rPr>
          <w:rFonts w:ascii="Times New Roman" w:hAnsi="Times New Roman" w:cs="Times New Roman"/>
        </w:rPr>
        <w:t xml:space="preserve"> </w:t>
      </w:r>
      <w:proofErr w:type="spellStart"/>
      <w:r w:rsidRPr="003F05A7">
        <w:rPr>
          <w:rFonts w:ascii="Times New Roman" w:hAnsi="Times New Roman" w:cs="Times New Roman"/>
        </w:rPr>
        <w:t>cao</w:t>
      </w:r>
      <w:proofErr w:type="spellEnd"/>
      <w:r w:rsidRPr="003F05A7">
        <w:rPr>
          <w:rFonts w:ascii="Times New Roman" w:hAnsi="Times New Roman" w:cs="Times New Roman"/>
        </w:rPr>
        <w:t>)</w:t>
      </w:r>
    </w:p>
    <w:p w14:paraId="775ADCE4" w14:textId="77777777" w:rsidR="005A26C3" w:rsidRPr="003F05A7" w:rsidRDefault="002729A2" w:rsidP="00CD5FEB">
      <w:pPr>
        <w:pStyle w:val="NormalWeb"/>
        <w:spacing w:beforeAutospacing="1" w:after="0" w:afterAutospacing="1"/>
        <w:ind w:left="720"/>
        <w:rPr>
          <w:rFonts w:ascii="Times New Roman" w:hAnsi="Times New Roman" w:cs="Times New Roman"/>
        </w:rPr>
      </w:pPr>
      <w:r w:rsidRPr="003F05A7">
        <w:rPr>
          <w:rStyle w:val="Strong"/>
          <w:rFonts w:ascii="Times New Roman" w:hAnsi="Times New Roman" w:cs="Times New Roman"/>
        </w:rPr>
        <w:t>Average (</w:t>
      </w:r>
      <w:proofErr w:type="spellStart"/>
      <w:r w:rsidRPr="003F05A7">
        <w:rPr>
          <w:rStyle w:val="Strong"/>
          <w:rFonts w:ascii="Times New Roman" w:hAnsi="Times New Roman" w:cs="Times New Roman"/>
        </w:rPr>
        <w:t>Trung</w:t>
      </w:r>
      <w:proofErr w:type="spellEnd"/>
      <w:r w:rsidRPr="003F05A7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</w:rPr>
        <w:t>bình</w:t>
      </w:r>
      <w:proofErr w:type="spellEnd"/>
      <w:r w:rsidRPr="003F05A7">
        <w:rPr>
          <w:rStyle w:val="Strong"/>
          <w:rFonts w:ascii="Times New Roman" w:hAnsi="Times New Roman" w:cs="Times New Roman"/>
        </w:rPr>
        <w:t>):</w:t>
      </w:r>
      <w:r w:rsidRPr="003F05A7">
        <w:rPr>
          <w:rFonts w:ascii="Times New Roman" w:hAnsi="Times New Roman" w:cs="Times New Roman"/>
        </w:rPr>
        <w:t xml:space="preserve"> 843 </w:t>
      </w:r>
      <w:proofErr w:type="spellStart"/>
      <w:r w:rsidRPr="003F05A7">
        <w:rPr>
          <w:rFonts w:ascii="Times New Roman" w:hAnsi="Times New Roman" w:cs="Times New Roman"/>
        </w:rPr>
        <w:t>ms</w:t>
      </w:r>
      <w:proofErr w:type="spellEnd"/>
    </w:p>
    <w:p w14:paraId="73D8FDA0" w14:textId="77777777" w:rsidR="005A26C3" w:rsidRPr="003F05A7" w:rsidRDefault="002729A2" w:rsidP="00CD5FEB">
      <w:pPr>
        <w:pStyle w:val="NormalWeb"/>
        <w:spacing w:beforeAutospacing="1" w:after="0" w:afterAutospacing="1"/>
        <w:ind w:left="720"/>
        <w:rPr>
          <w:rFonts w:ascii="Times New Roman" w:hAnsi="Times New Roman" w:cs="Times New Roman"/>
        </w:rPr>
      </w:pPr>
      <w:r w:rsidRPr="003F05A7">
        <w:rPr>
          <w:rStyle w:val="Strong"/>
          <w:rFonts w:ascii="Times New Roman" w:hAnsi="Times New Roman" w:cs="Times New Roman"/>
        </w:rPr>
        <w:t>Median (</w:t>
      </w:r>
      <w:proofErr w:type="spellStart"/>
      <w:r w:rsidRPr="003F05A7">
        <w:rPr>
          <w:rStyle w:val="Strong"/>
          <w:rFonts w:ascii="Times New Roman" w:hAnsi="Times New Roman" w:cs="Times New Roman"/>
        </w:rPr>
        <w:t>Trung</w:t>
      </w:r>
      <w:proofErr w:type="spellEnd"/>
      <w:r w:rsidRPr="003F05A7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</w:rPr>
        <w:t>vị</w:t>
      </w:r>
      <w:proofErr w:type="spellEnd"/>
      <w:r w:rsidRPr="003F05A7">
        <w:rPr>
          <w:rStyle w:val="Strong"/>
          <w:rFonts w:ascii="Times New Roman" w:hAnsi="Times New Roman" w:cs="Times New Roman"/>
        </w:rPr>
        <w:t>):</w:t>
      </w:r>
      <w:r w:rsidRPr="003F05A7">
        <w:rPr>
          <w:rFonts w:ascii="Times New Roman" w:hAnsi="Times New Roman" w:cs="Times New Roman"/>
        </w:rPr>
        <w:t xml:space="preserve"> 653 </w:t>
      </w:r>
      <w:proofErr w:type="spellStart"/>
      <w:r w:rsidRPr="003F05A7">
        <w:rPr>
          <w:rFonts w:ascii="Times New Roman" w:hAnsi="Times New Roman" w:cs="Times New Roman"/>
        </w:rPr>
        <w:t>ms</w:t>
      </w:r>
      <w:proofErr w:type="spellEnd"/>
    </w:p>
    <w:p w14:paraId="6686EB6B" w14:textId="29AD3B92" w:rsidR="005A26C3" w:rsidRPr="003F05A7" w:rsidRDefault="002729A2" w:rsidP="00CD5FEB">
      <w:pPr>
        <w:pStyle w:val="NormalWeb"/>
        <w:spacing w:beforeAutospacing="1" w:after="0" w:afterAutospacing="1"/>
        <w:ind w:left="720"/>
        <w:rPr>
          <w:rStyle w:val="Strong"/>
          <w:rFonts w:ascii="Times New Roman" w:hAnsi="Times New Roman" w:cs="Times New Roman"/>
        </w:rPr>
      </w:pPr>
      <w:r w:rsidRPr="003F05A7">
        <w:rPr>
          <w:rStyle w:val="Strong"/>
          <w:rFonts w:ascii="Times New Roman" w:hAnsi="Times New Roman" w:cs="Times New Roman"/>
        </w:rPr>
        <w:t>Deviation (</w:t>
      </w:r>
      <w:proofErr w:type="spellStart"/>
      <w:r w:rsidRPr="003F05A7">
        <w:rPr>
          <w:rStyle w:val="Strong"/>
          <w:rFonts w:ascii="Times New Roman" w:hAnsi="Times New Roman" w:cs="Times New Roman"/>
        </w:rPr>
        <w:t>Độ</w:t>
      </w:r>
      <w:proofErr w:type="spellEnd"/>
      <w:r w:rsidRPr="003F05A7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</w:rPr>
        <w:t>lệch</w:t>
      </w:r>
      <w:proofErr w:type="spellEnd"/>
      <w:r w:rsidRPr="003F05A7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</w:rPr>
        <w:t>chuẩn</w:t>
      </w:r>
      <w:proofErr w:type="spellEnd"/>
      <w:r w:rsidRPr="003F05A7">
        <w:rPr>
          <w:rStyle w:val="Strong"/>
          <w:rFonts w:ascii="Times New Roman" w:hAnsi="Times New Roman" w:cs="Times New Roman"/>
        </w:rPr>
        <w:t>):</w:t>
      </w:r>
      <w:r w:rsidRPr="003F05A7">
        <w:rPr>
          <w:rFonts w:ascii="Times New Roman" w:hAnsi="Times New Roman" w:cs="Times New Roman"/>
        </w:rPr>
        <w:t xml:space="preserve"> 1792 </w:t>
      </w:r>
      <w:proofErr w:type="spellStart"/>
      <w:r w:rsidRPr="003F05A7">
        <w:rPr>
          <w:rFonts w:ascii="Times New Roman" w:hAnsi="Times New Roman" w:cs="Times New Roman"/>
        </w:rPr>
        <w:t>ms</w:t>
      </w:r>
      <w:proofErr w:type="spellEnd"/>
      <w:r w:rsidRPr="003F05A7">
        <w:rPr>
          <w:rFonts w:ascii="Times New Roman" w:hAnsi="Times New Roman" w:cs="Times New Roman"/>
        </w:rPr>
        <w:t xml:space="preserve"> → </w:t>
      </w:r>
      <w:proofErr w:type="spellStart"/>
      <w:r w:rsidRPr="003F05A7">
        <w:rPr>
          <w:rStyle w:val="Strong"/>
          <w:rFonts w:ascii="Times New Roman" w:hAnsi="Times New Roman" w:cs="Times New Roman"/>
        </w:rPr>
        <w:t>rất</w:t>
      </w:r>
      <w:proofErr w:type="spellEnd"/>
      <w:r w:rsidRPr="003F05A7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</w:rPr>
        <w:t>cao</w:t>
      </w:r>
      <w:proofErr w:type="spellEnd"/>
    </w:p>
    <w:p w14:paraId="4A7EA2FD" w14:textId="77777777" w:rsidR="0033309F" w:rsidRPr="003F05A7" w:rsidRDefault="0033309F" w:rsidP="00CD5FEB">
      <w:pPr>
        <w:pStyle w:val="Heading3"/>
        <w:rPr>
          <w:rFonts w:ascii="Times New Roman" w:eastAsia="Times New Roman" w:hAnsi="Times New Roman" w:hint="default"/>
          <w:sz w:val="24"/>
          <w:szCs w:val="24"/>
        </w:rPr>
      </w:pPr>
      <w:proofErr w:type="spellStart"/>
      <w:r w:rsidRPr="003F05A7">
        <w:rPr>
          <w:rFonts w:ascii="Times New Roman" w:hAnsi="Times New Roman" w:hint="default"/>
          <w:sz w:val="24"/>
          <w:szCs w:val="24"/>
        </w:rPr>
        <w:t>Đường</w:t>
      </w:r>
      <w:proofErr w:type="spellEnd"/>
      <w:r w:rsidRPr="003F05A7">
        <w:rPr>
          <w:rFonts w:ascii="Times New Roman" w:hAnsi="Times New Roman" w:hint="default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hint="default"/>
          <w:sz w:val="24"/>
          <w:szCs w:val="24"/>
        </w:rPr>
        <w:t>đồ</w:t>
      </w:r>
      <w:proofErr w:type="spellEnd"/>
      <w:r w:rsidRPr="003F05A7">
        <w:rPr>
          <w:rFonts w:ascii="Times New Roman" w:hAnsi="Times New Roman" w:hint="default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hint="default"/>
          <w:sz w:val="24"/>
          <w:szCs w:val="24"/>
        </w:rPr>
        <w:t>thị</w:t>
      </w:r>
      <w:proofErr w:type="spellEnd"/>
      <w:r w:rsidRPr="003F05A7">
        <w:rPr>
          <w:rFonts w:ascii="Times New Roman" w:hAnsi="Times New Roman" w:hint="default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hint="default"/>
          <w:sz w:val="24"/>
          <w:szCs w:val="24"/>
        </w:rPr>
        <w:t>màu</w:t>
      </w:r>
      <w:proofErr w:type="spellEnd"/>
      <w:r w:rsidRPr="003F05A7">
        <w:rPr>
          <w:rFonts w:ascii="Times New Roman" w:hAnsi="Times New Roman" w:hint="default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hint="default"/>
          <w:sz w:val="24"/>
          <w:szCs w:val="24"/>
        </w:rPr>
        <w:t>sắc</w:t>
      </w:r>
      <w:proofErr w:type="spellEnd"/>
    </w:p>
    <w:p w14:paraId="773FAD8E" w14:textId="77777777" w:rsidR="0033309F" w:rsidRPr="003F05A7" w:rsidRDefault="0033309F" w:rsidP="00CD5FE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Chấm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đen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(Data):</w:t>
      </w:r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mẫu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>.</w:t>
      </w:r>
    </w:p>
    <w:p w14:paraId="60F22522" w14:textId="77777777" w:rsidR="0033309F" w:rsidRPr="003F05A7" w:rsidRDefault="0033309F" w:rsidP="00CD5FE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xanh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dương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(Average):</w:t>
      </w:r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xu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nhẹ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>.</w:t>
      </w:r>
    </w:p>
    <w:p w14:paraId="44876FA1" w14:textId="77777777" w:rsidR="0033309F" w:rsidRPr="003F05A7" w:rsidRDefault="0033309F" w:rsidP="00CD5FE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lastRenderedPageBreak/>
        <w:t>Đường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hồng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(Median):</w:t>
      </w:r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ổ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653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ms.</w:t>
      </w:r>
      <w:proofErr w:type="spellEnd"/>
    </w:p>
    <w:p w14:paraId="1AD24B02" w14:textId="77777777" w:rsidR="0033309F" w:rsidRPr="003F05A7" w:rsidRDefault="0033309F" w:rsidP="00CD5FE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đỏ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(Deviation):</w:t>
      </w:r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lệch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sự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không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ổn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định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>.</w:t>
      </w:r>
    </w:p>
    <w:p w14:paraId="10944533" w14:textId="3F88F5F1" w:rsidR="0033309F" w:rsidRPr="003F05A7" w:rsidRDefault="0033309F" w:rsidP="00CD5FE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xanh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lá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(Throughput):</w:t>
      </w:r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vẽ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hấp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5"/>
        <w:gridCol w:w="4495"/>
      </w:tblGrid>
      <w:tr w:rsidR="0033309F" w:rsidRPr="003F05A7" w14:paraId="326CE306" w14:textId="77777777" w:rsidTr="0033309F">
        <w:tc>
          <w:tcPr>
            <w:tcW w:w="4495" w:type="dxa"/>
            <w:vAlign w:val="center"/>
          </w:tcPr>
          <w:p w14:paraId="735661FB" w14:textId="3F6194B0" w:rsidR="0033309F" w:rsidRPr="003F05A7" w:rsidRDefault="0033309F" w:rsidP="00CD5F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ếu</w:t>
            </w:r>
            <w:proofErr w:type="spellEnd"/>
            <w:r w:rsidRPr="003F0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ố</w:t>
            </w:r>
            <w:proofErr w:type="spellEnd"/>
          </w:p>
        </w:tc>
        <w:tc>
          <w:tcPr>
            <w:tcW w:w="4495" w:type="dxa"/>
            <w:vAlign w:val="center"/>
          </w:tcPr>
          <w:p w14:paraId="53F9D4FD" w14:textId="1D91F5FD" w:rsidR="0033309F" w:rsidRPr="003F05A7" w:rsidRDefault="0033309F" w:rsidP="00CD5F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ận</w:t>
            </w:r>
            <w:proofErr w:type="spellEnd"/>
            <w:r w:rsidRPr="003F0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ét</w:t>
            </w:r>
            <w:proofErr w:type="spellEnd"/>
          </w:p>
        </w:tc>
      </w:tr>
      <w:tr w:rsidR="0033309F" w:rsidRPr="003F05A7" w14:paraId="221D2C29" w14:textId="77777777" w:rsidTr="0033309F">
        <w:tc>
          <w:tcPr>
            <w:tcW w:w="4495" w:type="dxa"/>
            <w:vAlign w:val="center"/>
          </w:tcPr>
          <w:p w14:paraId="164E335A" w14:textId="03969A6B" w:rsidR="0033309F" w:rsidRPr="003F05A7" w:rsidRDefault="0033309F" w:rsidP="00CD5F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Average (843 </w:t>
            </w:r>
            <w:proofErr w:type="spellStart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95" w:type="dxa"/>
            <w:vAlign w:val="center"/>
          </w:tcPr>
          <w:p w14:paraId="5114B2D3" w14:textId="43AEB47E" w:rsidR="0033309F" w:rsidRPr="003F05A7" w:rsidRDefault="0033309F" w:rsidP="00CD5F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ổn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giây</w:t>
            </w:r>
            <w:proofErr w:type="spellEnd"/>
          </w:p>
        </w:tc>
      </w:tr>
      <w:tr w:rsidR="0033309F" w:rsidRPr="003F05A7" w14:paraId="42FFC238" w14:textId="77777777" w:rsidTr="0033309F">
        <w:tc>
          <w:tcPr>
            <w:tcW w:w="4495" w:type="dxa"/>
            <w:vAlign w:val="center"/>
          </w:tcPr>
          <w:p w14:paraId="5433DCC3" w14:textId="204F1367" w:rsidR="0033309F" w:rsidRPr="003F05A7" w:rsidRDefault="0033309F" w:rsidP="00CD5F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Median (653 </w:t>
            </w:r>
            <w:proofErr w:type="spellStart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95" w:type="dxa"/>
            <w:vAlign w:val="center"/>
          </w:tcPr>
          <w:p w14:paraId="64A903B2" w14:textId="14A810CA" w:rsidR="0033309F" w:rsidRPr="003F05A7" w:rsidRDefault="0033309F" w:rsidP="00CD5F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Tốt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hơn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bình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phản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hồi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chậm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tăng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Average</w:t>
            </w:r>
          </w:p>
        </w:tc>
      </w:tr>
      <w:tr w:rsidR="0033309F" w:rsidRPr="003F05A7" w14:paraId="059C9A7B" w14:textId="77777777" w:rsidTr="0033309F">
        <w:tc>
          <w:tcPr>
            <w:tcW w:w="4495" w:type="dxa"/>
            <w:vAlign w:val="center"/>
          </w:tcPr>
          <w:p w14:paraId="68CAB02A" w14:textId="0E98DBF8" w:rsidR="0033309F" w:rsidRPr="003F05A7" w:rsidRDefault="0033309F" w:rsidP="00CD5F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Deviation </w:t>
            </w:r>
            <w:proofErr w:type="spellStart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ao</w:t>
            </w:r>
            <w:proofErr w:type="spellEnd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(1792 </w:t>
            </w:r>
            <w:proofErr w:type="spellStart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95" w:type="dxa"/>
            <w:vAlign w:val="center"/>
          </w:tcPr>
          <w:p w14:paraId="42D52296" w14:textId="409C0528" w:rsidR="0033309F" w:rsidRPr="003F05A7" w:rsidRDefault="0033309F" w:rsidP="00CD5F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phản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hồi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ổn</w:t>
            </w:r>
            <w:proofErr w:type="spellEnd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nhiều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request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delay</w:t>
            </w:r>
          </w:p>
        </w:tc>
      </w:tr>
      <w:tr w:rsidR="0033309F" w:rsidRPr="003F05A7" w14:paraId="1C7F0588" w14:textId="77777777" w:rsidTr="0033309F">
        <w:tc>
          <w:tcPr>
            <w:tcW w:w="4495" w:type="dxa"/>
            <w:vAlign w:val="center"/>
          </w:tcPr>
          <w:p w14:paraId="63DF06D2" w14:textId="185C27BB" w:rsidR="0033309F" w:rsidRPr="003F05A7" w:rsidRDefault="0033309F" w:rsidP="00CD5F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Throughput </w:t>
            </w:r>
            <w:proofErr w:type="spellStart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ao</w:t>
            </w:r>
            <w:proofErr w:type="spellEnd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(173,906/min)</w:t>
            </w:r>
          </w:p>
        </w:tc>
        <w:tc>
          <w:tcPr>
            <w:tcW w:w="4495" w:type="dxa"/>
            <w:vAlign w:val="center"/>
          </w:tcPr>
          <w:p w14:paraId="7E159195" w14:textId="226CEB9B" w:rsidR="0033309F" w:rsidRPr="003F05A7" w:rsidRDefault="0033309F" w:rsidP="00CD5F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Rất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tốt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nhanh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lớn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</w:tr>
      <w:tr w:rsidR="0033309F" w:rsidRPr="003F05A7" w14:paraId="59B99F81" w14:textId="77777777" w:rsidTr="0033309F">
        <w:tc>
          <w:tcPr>
            <w:tcW w:w="4495" w:type="dxa"/>
            <w:vAlign w:val="center"/>
          </w:tcPr>
          <w:p w14:paraId="5003E462" w14:textId="47975567" w:rsidR="0033309F" w:rsidRPr="003F05A7" w:rsidRDefault="0033309F" w:rsidP="00CD5F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Xu </w:t>
            </w:r>
            <w:proofErr w:type="spellStart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đồ</w:t>
            </w:r>
            <w:proofErr w:type="spellEnd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</w:p>
        </w:tc>
        <w:tc>
          <w:tcPr>
            <w:tcW w:w="4495" w:type="dxa"/>
            <w:vAlign w:val="center"/>
          </w:tcPr>
          <w:p w14:paraId="405D635C" w14:textId="13B41DD2" w:rsidR="0033309F" w:rsidRPr="003F05A7" w:rsidRDefault="0033309F" w:rsidP="00CD5F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Average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xu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tải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caching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cải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thiện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hiệu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suất</w:t>
            </w:r>
            <w:proofErr w:type="spellEnd"/>
          </w:p>
        </w:tc>
      </w:tr>
    </w:tbl>
    <w:p w14:paraId="044FF77F" w14:textId="77777777" w:rsidR="0033309F" w:rsidRPr="003F05A7" w:rsidRDefault="0033309F" w:rsidP="00CD5FE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858996C" w14:textId="77777777" w:rsidR="003F05A7" w:rsidRPr="003F05A7" w:rsidRDefault="003F05A7" w:rsidP="003F05A7">
      <w:pPr>
        <w:pStyle w:val="Heading3"/>
        <w:rPr>
          <w:rFonts w:ascii="Times New Roman" w:eastAsia="Times New Roman" w:hAnsi="Times New Roman" w:hint="default"/>
          <w:sz w:val="24"/>
          <w:szCs w:val="24"/>
        </w:rPr>
      </w:pPr>
      <w:proofErr w:type="spellStart"/>
      <w:r w:rsidRPr="003F05A7">
        <w:rPr>
          <w:rFonts w:ascii="Times New Roman" w:hAnsi="Times New Roman" w:hint="default"/>
          <w:sz w:val="24"/>
          <w:szCs w:val="24"/>
        </w:rPr>
        <w:t>Gợi</w:t>
      </w:r>
      <w:proofErr w:type="spellEnd"/>
      <w:r w:rsidRPr="003F05A7">
        <w:rPr>
          <w:rFonts w:ascii="Times New Roman" w:hAnsi="Times New Roman" w:hint="default"/>
          <w:sz w:val="24"/>
          <w:szCs w:val="24"/>
        </w:rPr>
        <w:t xml:space="preserve"> ý </w:t>
      </w:r>
      <w:proofErr w:type="spellStart"/>
      <w:r w:rsidRPr="003F05A7">
        <w:rPr>
          <w:rFonts w:ascii="Times New Roman" w:hAnsi="Times New Roman" w:hint="default"/>
          <w:sz w:val="24"/>
          <w:szCs w:val="24"/>
        </w:rPr>
        <w:t>cải</w:t>
      </w:r>
      <w:proofErr w:type="spellEnd"/>
      <w:r w:rsidRPr="003F05A7">
        <w:rPr>
          <w:rFonts w:ascii="Times New Roman" w:hAnsi="Times New Roman" w:hint="default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hint="default"/>
          <w:sz w:val="24"/>
          <w:szCs w:val="24"/>
        </w:rPr>
        <w:t>thiện</w:t>
      </w:r>
      <w:proofErr w:type="spellEnd"/>
    </w:p>
    <w:p w14:paraId="4A0282B9" w14:textId="77777777" w:rsidR="003F05A7" w:rsidRPr="003F05A7" w:rsidRDefault="003F05A7" w:rsidP="003F05A7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Giảm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độ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lệch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chuẩn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(Deviation):</w:t>
      </w:r>
    </w:p>
    <w:p w14:paraId="5D5DDFC7" w14:textId="77777777" w:rsidR="003F05A7" w:rsidRPr="003F05A7" w:rsidRDefault="003F05A7" w:rsidP="003F05A7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3F05A7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request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>.</w:t>
      </w:r>
    </w:p>
    <w:p w14:paraId="755EB6B2" w14:textId="77777777" w:rsidR="003F05A7" w:rsidRPr="003F05A7" w:rsidRDefault="003F05A7" w:rsidP="003F05A7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3F05A7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(CPU, RAM).</w:t>
      </w:r>
    </w:p>
    <w:p w14:paraId="4D93CFF6" w14:textId="77777777" w:rsidR="003F05A7" w:rsidRPr="003F05A7" w:rsidRDefault="003F05A7" w:rsidP="003F05A7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DB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>.</w:t>
      </w:r>
    </w:p>
    <w:p w14:paraId="3A9DEF9A" w14:textId="77777777" w:rsidR="003F05A7" w:rsidRPr="003F05A7" w:rsidRDefault="003F05A7" w:rsidP="003F05A7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Theo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dõi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với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View Results Tree:</w:t>
      </w:r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ra request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chậm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>.</w:t>
      </w:r>
    </w:p>
    <w:p w14:paraId="75D30B28" w14:textId="77777777" w:rsidR="0033309F" w:rsidRPr="003F05A7" w:rsidRDefault="0033309F" w:rsidP="00CD5FEB">
      <w:pPr>
        <w:pStyle w:val="NormalWeb"/>
        <w:spacing w:beforeAutospacing="1" w:after="0" w:afterAutospacing="1"/>
        <w:ind w:left="720"/>
        <w:rPr>
          <w:rFonts w:ascii="Times New Roman" w:hAnsi="Times New Roman" w:cs="Times New Roman"/>
        </w:rPr>
      </w:pPr>
    </w:p>
    <w:p w14:paraId="6102514B" w14:textId="77777777" w:rsidR="005A26C3" w:rsidRPr="003F05A7" w:rsidRDefault="005A26C3" w:rsidP="00CD5FEB">
      <w:pPr>
        <w:spacing w:beforeAutospacing="1" w:after="0" w:afterAutospacing="1"/>
        <w:rPr>
          <w:rFonts w:ascii="Times New Roman" w:hAnsi="Times New Roman" w:cs="Times New Roman"/>
          <w:sz w:val="24"/>
          <w:szCs w:val="24"/>
        </w:rPr>
      </w:pPr>
    </w:p>
    <w:p w14:paraId="30F599E4" w14:textId="77777777" w:rsidR="005A26C3" w:rsidRPr="003F05A7" w:rsidRDefault="005A26C3" w:rsidP="00CD5FEB">
      <w:pPr>
        <w:rPr>
          <w:rFonts w:ascii="Times New Roman" w:hAnsi="Times New Roman" w:cs="Times New Roman"/>
          <w:sz w:val="24"/>
          <w:szCs w:val="24"/>
        </w:rPr>
      </w:pPr>
    </w:p>
    <w:p w14:paraId="591D8C07" w14:textId="77777777" w:rsidR="005A26C3" w:rsidRPr="003F05A7" w:rsidRDefault="005A26C3" w:rsidP="00CD5FEB">
      <w:pPr>
        <w:rPr>
          <w:rFonts w:ascii="Times New Roman" w:hAnsi="Times New Roman" w:cs="Times New Roman"/>
          <w:sz w:val="24"/>
          <w:szCs w:val="24"/>
        </w:rPr>
      </w:pPr>
    </w:p>
    <w:p w14:paraId="5D91DE54" w14:textId="77777777" w:rsidR="005A26C3" w:rsidRPr="003F05A7" w:rsidRDefault="005A26C3" w:rsidP="00CD5FEB">
      <w:pPr>
        <w:rPr>
          <w:rFonts w:ascii="Times New Roman" w:hAnsi="Times New Roman" w:cs="Times New Roman"/>
          <w:sz w:val="24"/>
          <w:szCs w:val="24"/>
        </w:rPr>
      </w:pPr>
    </w:p>
    <w:p w14:paraId="400B2B09" w14:textId="4E8E5F52" w:rsidR="005A26C3" w:rsidRPr="003F05A7" w:rsidRDefault="005A26C3" w:rsidP="00CD5FEB">
      <w:pPr>
        <w:rPr>
          <w:rFonts w:ascii="Times New Roman" w:hAnsi="Times New Roman" w:cs="Times New Roman"/>
          <w:sz w:val="24"/>
          <w:szCs w:val="24"/>
        </w:rPr>
      </w:pPr>
    </w:p>
    <w:p w14:paraId="077ECF0A" w14:textId="591EC7FF" w:rsidR="005A26C3" w:rsidRPr="003F05A7" w:rsidRDefault="002729A2" w:rsidP="00CD5FEB">
      <w:pPr>
        <w:rPr>
          <w:rFonts w:ascii="Times New Roman" w:hAnsi="Times New Roman" w:cs="Times New Roman"/>
          <w:sz w:val="24"/>
          <w:szCs w:val="24"/>
        </w:rPr>
      </w:pPr>
      <w:r w:rsidRPr="003F05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F7F701" wp14:editId="53CBB50F">
            <wp:extent cx="5943600" cy="33007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558F" w14:textId="020E06A6" w:rsidR="00CD5FEB" w:rsidRPr="003F05A7" w:rsidRDefault="00CD5FEB" w:rsidP="00CD5FEB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3F05A7">
        <w:rPr>
          <w:rFonts w:ascii="Times New Roman" w:hAnsi="Times New Roman" w:cs="Times New Roman"/>
          <w:sz w:val="24"/>
          <w:szCs w:val="24"/>
        </w:rPr>
        <w:t xml:space="preserve">1. </w:t>
      </w:r>
      <w:r w:rsidRPr="003F05A7">
        <w:rPr>
          <w:rFonts w:ascii="Times New Roman" w:hAnsi="Times New Roman" w:cs="Times New Roman"/>
          <w:sz w:val="24"/>
          <w:szCs w:val="24"/>
        </w:rPr>
        <w:fldChar w:fldCharType="begin"/>
      </w:r>
      <w:r w:rsidRPr="003F05A7">
        <w:rPr>
          <w:rFonts w:ascii="Times New Roman" w:hAnsi="Times New Roman" w:cs="Times New Roman"/>
          <w:sz w:val="24"/>
          <w:szCs w:val="24"/>
        </w:rPr>
        <w:instrText xml:space="preserve"> SEQ 1. \* ARABIC </w:instrText>
      </w:r>
      <w:r w:rsidRPr="003F05A7">
        <w:rPr>
          <w:rFonts w:ascii="Times New Roman" w:hAnsi="Times New Roman" w:cs="Times New Roman"/>
          <w:sz w:val="24"/>
          <w:szCs w:val="24"/>
        </w:rPr>
        <w:fldChar w:fldCharType="separate"/>
      </w:r>
      <w:r w:rsidRPr="003F05A7">
        <w:rPr>
          <w:rFonts w:ascii="Times New Roman" w:hAnsi="Times New Roman" w:cs="Times New Roman"/>
          <w:noProof/>
          <w:sz w:val="24"/>
          <w:szCs w:val="24"/>
        </w:rPr>
        <w:t>4</w:t>
      </w:r>
      <w:r w:rsidRPr="003F05A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6D97326" w14:textId="1AFD5826" w:rsidR="005A26C3" w:rsidRPr="003F05A7" w:rsidRDefault="002729A2" w:rsidP="00CD5FEB">
      <w:pPr>
        <w:rPr>
          <w:rFonts w:ascii="Times New Roman" w:hAnsi="Times New Roman" w:cs="Times New Roman"/>
          <w:sz w:val="24"/>
          <w:szCs w:val="24"/>
        </w:rPr>
      </w:pPr>
      <w:r w:rsidRPr="003F05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EDD62B" wp14:editId="673E01AA">
            <wp:extent cx="5943600" cy="32785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63F4" w14:textId="2E28A896" w:rsidR="00CD5FEB" w:rsidRPr="003F05A7" w:rsidRDefault="00CD5FEB" w:rsidP="00CD5FEB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3F05A7">
        <w:rPr>
          <w:rFonts w:ascii="Times New Roman" w:hAnsi="Times New Roman" w:cs="Times New Roman"/>
          <w:sz w:val="24"/>
          <w:szCs w:val="24"/>
        </w:rPr>
        <w:t xml:space="preserve">1. </w:t>
      </w:r>
      <w:r w:rsidRPr="003F05A7">
        <w:rPr>
          <w:rFonts w:ascii="Times New Roman" w:hAnsi="Times New Roman" w:cs="Times New Roman"/>
          <w:sz w:val="24"/>
          <w:szCs w:val="24"/>
        </w:rPr>
        <w:fldChar w:fldCharType="begin"/>
      </w:r>
      <w:r w:rsidRPr="003F05A7">
        <w:rPr>
          <w:rFonts w:ascii="Times New Roman" w:hAnsi="Times New Roman" w:cs="Times New Roman"/>
          <w:sz w:val="24"/>
          <w:szCs w:val="24"/>
        </w:rPr>
        <w:instrText xml:space="preserve"> SEQ 1. \* ARABIC </w:instrText>
      </w:r>
      <w:r w:rsidRPr="003F05A7">
        <w:rPr>
          <w:rFonts w:ascii="Times New Roman" w:hAnsi="Times New Roman" w:cs="Times New Roman"/>
          <w:sz w:val="24"/>
          <w:szCs w:val="24"/>
        </w:rPr>
        <w:fldChar w:fldCharType="separate"/>
      </w:r>
      <w:r w:rsidRPr="003F05A7">
        <w:rPr>
          <w:rFonts w:ascii="Times New Roman" w:hAnsi="Times New Roman" w:cs="Times New Roman"/>
          <w:noProof/>
          <w:sz w:val="24"/>
          <w:szCs w:val="24"/>
        </w:rPr>
        <w:t>5</w:t>
      </w:r>
      <w:r w:rsidRPr="003F05A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F233B56" w14:textId="122A2133" w:rsidR="005A26C3" w:rsidRPr="003F05A7" w:rsidRDefault="002729A2" w:rsidP="00CD5FEB">
      <w:pPr>
        <w:rPr>
          <w:rFonts w:ascii="Times New Roman" w:hAnsi="Times New Roman" w:cs="Times New Roman"/>
          <w:sz w:val="24"/>
          <w:szCs w:val="24"/>
        </w:rPr>
      </w:pPr>
      <w:r w:rsidRPr="003F05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D2D2FD" wp14:editId="42F513E5">
            <wp:extent cx="5943600" cy="32886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66E8" w14:textId="2BCEF539" w:rsidR="00CD5FEB" w:rsidRPr="003F05A7" w:rsidRDefault="00CD5FEB" w:rsidP="00CD5FEB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3F05A7">
        <w:rPr>
          <w:rFonts w:ascii="Times New Roman" w:hAnsi="Times New Roman" w:cs="Times New Roman"/>
          <w:sz w:val="24"/>
          <w:szCs w:val="24"/>
        </w:rPr>
        <w:t xml:space="preserve">1. </w:t>
      </w:r>
      <w:r w:rsidRPr="003F05A7">
        <w:rPr>
          <w:rFonts w:ascii="Times New Roman" w:hAnsi="Times New Roman" w:cs="Times New Roman"/>
          <w:sz w:val="24"/>
          <w:szCs w:val="24"/>
        </w:rPr>
        <w:fldChar w:fldCharType="begin"/>
      </w:r>
      <w:r w:rsidRPr="003F05A7">
        <w:rPr>
          <w:rFonts w:ascii="Times New Roman" w:hAnsi="Times New Roman" w:cs="Times New Roman"/>
          <w:sz w:val="24"/>
          <w:szCs w:val="24"/>
        </w:rPr>
        <w:instrText xml:space="preserve"> SEQ 1. \* ARABIC </w:instrText>
      </w:r>
      <w:r w:rsidRPr="003F05A7">
        <w:rPr>
          <w:rFonts w:ascii="Times New Roman" w:hAnsi="Times New Roman" w:cs="Times New Roman"/>
          <w:sz w:val="24"/>
          <w:szCs w:val="24"/>
        </w:rPr>
        <w:fldChar w:fldCharType="separate"/>
      </w:r>
      <w:r w:rsidRPr="003F05A7">
        <w:rPr>
          <w:rFonts w:ascii="Times New Roman" w:hAnsi="Times New Roman" w:cs="Times New Roman"/>
          <w:noProof/>
          <w:sz w:val="24"/>
          <w:szCs w:val="24"/>
        </w:rPr>
        <w:t>6</w:t>
      </w:r>
      <w:r w:rsidRPr="003F05A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5A85DD6" w14:textId="307A3CE8" w:rsidR="005A26C3" w:rsidRPr="003F05A7" w:rsidRDefault="002729A2" w:rsidP="00CD5FEB">
      <w:pPr>
        <w:rPr>
          <w:rFonts w:ascii="Times New Roman" w:hAnsi="Times New Roman" w:cs="Times New Roman"/>
          <w:sz w:val="24"/>
          <w:szCs w:val="24"/>
        </w:rPr>
      </w:pPr>
      <w:r w:rsidRPr="003F05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0905D1" wp14:editId="283103A9">
            <wp:extent cx="5943600" cy="33274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4ACD" w14:textId="0BB7AD38" w:rsidR="00CD5FEB" w:rsidRPr="003F05A7" w:rsidRDefault="00CD5FEB" w:rsidP="00CD5FEB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3F05A7">
        <w:rPr>
          <w:rFonts w:ascii="Times New Roman" w:hAnsi="Times New Roman" w:cs="Times New Roman"/>
          <w:sz w:val="24"/>
          <w:szCs w:val="24"/>
        </w:rPr>
        <w:t xml:space="preserve">1. </w:t>
      </w:r>
      <w:r w:rsidRPr="003F05A7">
        <w:rPr>
          <w:rFonts w:ascii="Times New Roman" w:hAnsi="Times New Roman" w:cs="Times New Roman"/>
          <w:sz w:val="24"/>
          <w:szCs w:val="24"/>
        </w:rPr>
        <w:fldChar w:fldCharType="begin"/>
      </w:r>
      <w:r w:rsidRPr="003F05A7">
        <w:rPr>
          <w:rFonts w:ascii="Times New Roman" w:hAnsi="Times New Roman" w:cs="Times New Roman"/>
          <w:sz w:val="24"/>
          <w:szCs w:val="24"/>
        </w:rPr>
        <w:instrText xml:space="preserve"> SEQ 1. \* ARABIC </w:instrText>
      </w:r>
      <w:r w:rsidRPr="003F05A7">
        <w:rPr>
          <w:rFonts w:ascii="Times New Roman" w:hAnsi="Times New Roman" w:cs="Times New Roman"/>
          <w:sz w:val="24"/>
          <w:szCs w:val="24"/>
        </w:rPr>
        <w:fldChar w:fldCharType="separate"/>
      </w:r>
      <w:r w:rsidRPr="003F05A7">
        <w:rPr>
          <w:rFonts w:ascii="Times New Roman" w:hAnsi="Times New Roman" w:cs="Times New Roman"/>
          <w:noProof/>
          <w:sz w:val="24"/>
          <w:szCs w:val="24"/>
        </w:rPr>
        <w:t>7</w:t>
      </w:r>
      <w:r w:rsidRPr="003F05A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29F7985" w14:textId="4B05C087" w:rsidR="00FB07FF" w:rsidRPr="003F05A7" w:rsidRDefault="00FB07FF" w:rsidP="00CD5F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5A7">
        <w:rPr>
          <w:rFonts w:ascii="Times New Roman" w:hAnsi="Times New Roman" w:cs="Times New Roman"/>
          <w:sz w:val="24"/>
          <w:szCs w:val="24"/>
        </w:rPr>
        <w:br w:type="page"/>
      </w:r>
    </w:p>
    <w:p w14:paraId="36B7D362" w14:textId="77777777" w:rsidR="00FB07FF" w:rsidRPr="003F05A7" w:rsidRDefault="00FB07FF" w:rsidP="00CD5FEB">
      <w:pPr>
        <w:rPr>
          <w:rFonts w:ascii="Times New Roman" w:hAnsi="Times New Roman" w:cs="Times New Roman"/>
          <w:sz w:val="24"/>
          <w:szCs w:val="24"/>
        </w:rPr>
      </w:pPr>
    </w:p>
    <w:p w14:paraId="27249D81" w14:textId="77777777" w:rsidR="005A26C3" w:rsidRPr="003F05A7" w:rsidRDefault="005A26C3" w:rsidP="00CD5FEB">
      <w:pPr>
        <w:rPr>
          <w:rFonts w:ascii="Times New Roman" w:hAnsi="Times New Roman" w:cs="Times New Roman"/>
          <w:sz w:val="24"/>
          <w:szCs w:val="24"/>
        </w:rPr>
      </w:pPr>
    </w:p>
    <w:p w14:paraId="670F1FA7" w14:textId="60A2054A" w:rsidR="00FB07FF" w:rsidRPr="003F05A7" w:rsidRDefault="00FB07FF" w:rsidP="00CD5FE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05A7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tdc.edu.vn</w:t>
      </w:r>
    </w:p>
    <w:p w14:paraId="42BB31A2" w14:textId="4A3E3809" w:rsidR="005A26C3" w:rsidRPr="003F05A7" w:rsidRDefault="005A26C3" w:rsidP="00CD5F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B07FF" w:rsidRPr="003F05A7" w14:paraId="397AA93C" w14:textId="77777777" w:rsidTr="008B5CF1">
        <w:tc>
          <w:tcPr>
            <w:tcW w:w="4675" w:type="dxa"/>
            <w:vAlign w:val="center"/>
          </w:tcPr>
          <w:p w14:paraId="018ECD24" w14:textId="4C6811D9" w:rsidR="00FB07FF" w:rsidRPr="003F05A7" w:rsidRDefault="00FB07FF" w:rsidP="00CD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ông</w:t>
            </w:r>
            <w:proofErr w:type="spellEnd"/>
            <w:r w:rsidRPr="003F0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4675" w:type="dxa"/>
            <w:vAlign w:val="center"/>
          </w:tcPr>
          <w:p w14:paraId="5E608FD4" w14:textId="4F818527" w:rsidR="00FB07FF" w:rsidRPr="003F05A7" w:rsidRDefault="00FB07FF" w:rsidP="00CD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á</w:t>
            </w:r>
            <w:proofErr w:type="spellEnd"/>
            <w:r w:rsidRPr="003F0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ị</w:t>
            </w:r>
            <w:proofErr w:type="spellEnd"/>
          </w:p>
        </w:tc>
      </w:tr>
      <w:tr w:rsidR="00FB07FF" w:rsidRPr="003F05A7" w14:paraId="201D356A" w14:textId="77777777" w:rsidTr="008B5CF1">
        <w:tc>
          <w:tcPr>
            <w:tcW w:w="4675" w:type="dxa"/>
            <w:vAlign w:val="center"/>
          </w:tcPr>
          <w:p w14:paraId="31BB3359" w14:textId="36DE0269" w:rsidR="00FB07FF" w:rsidRPr="003F05A7" w:rsidRDefault="00FB07FF" w:rsidP="00CD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(Samples)</w:t>
            </w:r>
          </w:p>
        </w:tc>
        <w:tc>
          <w:tcPr>
            <w:tcW w:w="4675" w:type="dxa"/>
            <w:vAlign w:val="center"/>
          </w:tcPr>
          <w:p w14:paraId="75AD9AEC" w14:textId="7E0F366E" w:rsidR="00FB07FF" w:rsidRPr="003F05A7" w:rsidRDefault="00FB07FF" w:rsidP="00CD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B07FF" w:rsidRPr="003F05A7" w14:paraId="5EC2CD66" w14:textId="77777777" w:rsidTr="008B5CF1">
        <w:tc>
          <w:tcPr>
            <w:tcW w:w="4675" w:type="dxa"/>
            <w:vAlign w:val="center"/>
          </w:tcPr>
          <w:p w14:paraId="1B96E9B8" w14:textId="28A81452" w:rsidR="00FB07FF" w:rsidRPr="003F05A7" w:rsidRDefault="00FB07FF" w:rsidP="00CD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hất</w:t>
            </w:r>
            <w:proofErr w:type="spellEnd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(Latest)</w:t>
            </w:r>
          </w:p>
        </w:tc>
        <w:tc>
          <w:tcPr>
            <w:tcW w:w="4675" w:type="dxa"/>
            <w:vAlign w:val="center"/>
          </w:tcPr>
          <w:p w14:paraId="0790F2E4" w14:textId="53205917" w:rsidR="00FB07FF" w:rsidRPr="003F05A7" w:rsidRDefault="00FB07FF" w:rsidP="00CD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637,787 (!)</w:t>
            </w:r>
          </w:p>
        </w:tc>
      </w:tr>
      <w:tr w:rsidR="00FB07FF" w:rsidRPr="003F05A7" w14:paraId="7D0762FC" w14:textId="77777777" w:rsidTr="008B5CF1">
        <w:tc>
          <w:tcPr>
            <w:tcW w:w="4675" w:type="dxa"/>
            <w:vAlign w:val="center"/>
          </w:tcPr>
          <w:p w14:paraId="724EA136" w14:textId="1B06B640" w:rsidR="00FB07FF" w:rsidRPr="003F05A7" w:rsidRDefault="00FB07FF" w:rsidP="00CD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hroughput (</w:t>
            </w:r>
            <w:proofErr w:type="spellStart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5" w:type="dxa"/>
            <w:vAlign w:val="center"/>
          </w:tcPr>
          <w:p w14:paraId="4D8B88AE" w14:textId="6B8A887E" w:rsidR="00FB07FF" w:rsidRPr="003F05A7" w:rsidRDefault="00FB07FF" w:rsidP="00CD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27,763 /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phút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rất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07FF" w:rsidRPr="003F05A7" w14:paraId="1CED5292" w14:textId="77777777" w:rsidTr="008B5CF1">
        <w:tc>
          <w:tcPr>
            <w:tcW w:w="4675" w:type="dxa"/>
            <w:vAlign w:val="center"/>
          </w:tcPr>
          <w:p w14:paraId="1F6D4D58" w14:textId="3CA34269" w:rsidR="00FB07FF" w:rsidRPr="003F05A7" w:rsidRDefault="00FB07FF" w:rsidP="00CD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Average (</w:t>
            </w:r>
            <w:proofErr w:type="spellStart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TB)</w:t>
            </w:r>
          </w:p>
        </w:tc>
        <w:tc>
          <w:tcPr>
            <w:tcW w:w="4675" w:type="dxa"/>
            <w:vAlign w:val="center"/>
          </w:tcPr>
          <w:p w14:paraId="3F3CDCBF" w14:textId="42B1C2C5" w:rsidR="00FB07FF" w:rsidRPr="003F05A7" w:rsidRDefault="00FB07FF" w:rsidP="00CD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3,720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(≈ 3.7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giây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07FF" w:rsidRPr="003F05A7" w14:paraId="4F79833E" w14:textId="77777777" w:rsidTr="008B5CF1">
        <w:tc>
          <w:tcPr>
            <w:tcW w:w="4675" w:type="dxa"/>
            <w:vAlign w:val="center"/>
          </w:tcPr>
          <w:p w14:paraId="578573F1" w14:textId="116B2CF3" w:rsidR="00FB07FF" w:rsidRPr="003F05A7" w:rsidRDefault="00FB07FF" w:rsidP="00CD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edian (</w:t>
            </w:r>
            <w:proofErr w:type="spellStart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5" w:type="dxa"/>
            <w:vAlign w:val="center"/>
          </w:tcPr>
          <w:p w14:paraId="35BDDAA4" w14:textId="57A82CC9" w:rsidR="00FB07FF" w:rsidRPr="003F05A7" w:rsidRDefault="00FB07FF" w:rsidP="00CD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154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</w:p>
        </w:tc>
      </w:tr>
      <w:tr w:rsidR="00FB07FF" w:rsidRPr="003F05A7" w14:paraId="79342472" w14:textId="77777777" w:rsidTr="008B5CF1">
        <w:tc>
          <w:tcPr>
            <w:tcW w:w="4675" w:type="dxa"/>
            <w:vAlign w:val="center"/>
          </w:tcPr>
          <w:p w14:paraId="03ACCE2C" w14:textId="69CAF1EF" w:rsidR="00FB07FF" w:rsidRPr="003F05A7" w:rsidRDefault="00FB07FF" w:rsidP="00CD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eviation (</w:t>
            </w:r>
            <w:proofErr w:type="spellStart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lệch</w:t>
            </w:r>
            <w:proofErr w:type="spellEnd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5" w:type="dxa"/>
            <w:vAlign w:val="center"/>
          </w:tcPr>
          <w:p w14:paraId="176E3000" w14:textId="1C08E333" w:rsidR="00FB07FF" w:rsidRPr="003F05A7" w:rsidRDefault="00FB07FF" w:rsidP="00CD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40,248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rất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0450FA8" w14:textId="77777777" w:rsidR="00FB07FF" w:rsidRPr="003F05A7" w:rsidRDefault="00FB07FF" w:rsidP="00CD5FEB">
      <w:pPr>
        <w:pStyle w:val="Heading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05A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màu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>:</w:t>
      </w:r>
    </w:p>
    <w:p w14:paraId="447669C3" w14:textId="77777777" w:rsidR="00FB07FF" w:rsidRPr="003F05A7" w:rsidRDefault="00FB07FF" w:rsidP="00CD5FE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Chấm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đen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(Data):</w:t>
      </w:r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request.</w:t>
      </w:r>
    </w:p>
    <w:p w14:paraId="0DC42D7E" w14:textId="77777777" w:rsidR="00FB07FF" w:rsidRPr="003F05A7" w:rsidRDefault="00FB07FF" w:rsidP="00CD5FE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Xanh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dương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(Average):</w:t>
      </w:r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>.</w:t>
      </w:r>
    </w:p>
    <w:p w14:paraId="3A11F179" w14:textId="77777777" w:rsidR="00FB07FF" w:rsidRPr="003F05A7" w:rsidRDefault="00FB07FF" w:rsidP="00CD5FE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Tím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(Median):</w:t>
      </w:r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>.</w:t>
      </w:r>
    </w:p>
    <w:p w14:paraId="5D69795C" w14:textId="77777777" w:rsidR="00FB07FF" w:rsidRPr="003F05A7" w:rsidRDefault="00FB07FF" w:rsidP="00CD5FE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Đỏ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(Deviation):</w:t>
      </w:r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lệch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rất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cao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và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không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ổn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định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>.</w:t>
      </w:r>
    </w:p>
    <w:p w14:paraId="3261A66C" w14:textId="2673B79F" w:rsidR="00FB07FF" w:rsidRPr="003F05A7" w:rsidRDefault="00FB07FF" w:rsidP="00CD5FE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Xanh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lá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(Throughput):</w:t>
      </w:r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>.</w:t>
      </w:r>
    </w:p>
    <w:p w14:paraId="3B6440B4" w14:textId="77777777" w:rsidR="00FB07FF" w:rsidRPr="003F05A7" w:rsidRDefault="00FB07FF" w:rsidP="00CD5FEB">
      <w:pPr>
        <w:pStyle w:val="Heading4"/>
        <w:rPr>
          <w:rFonts w:ascii="Times New Roman" w:eastAsia="Times New Roman" w:hAnsi="Times New Roman" w:cs="Times New Roman"/>
          <w:sz w:val="24"/>
          <w:szCs w:val="24"/>
        </w:rPr>
      </w:pPr>
      <w:r w:rsidRPr="003F05A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Xu </w:t>
      </w:r>
      <w:proofErr w:type="spellStart"/>
      <w:r w:rsidRPr="003F05A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ướng</w:t>
      </w:r>
      <w:proofErr w:type="spellEnd"/>
      <w:r w:rsidRPr="003F05A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đồ</w:t>
      </w:r>
      <w:proofErr w:type="spellEnd"/>
      <w:r w:rsidRPr="003F05A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hị</w:t>
      </w:r>
      <w:proofErr w:type="spellEnd"/>
      <w:r w:rsidRPr="003F05A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1013146F" w14:textId="77777777" w:rsidR="00FB07FF" w:rsidRPr="003F05A7" w:rsidRDefault="00FB07FF" w:rsidP="00CD5FE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F05A7">
        <w:rPr>
          <w:rStyle w:val="Strong"/>
          <w:rFonts w:ascii="Times New Roman" w:hAnsi="Times New Roman" w:cs="Times New Roman"/>
          <w:sz w:val="24"/>
          <w:szCs w:val="24"/>
        </w:rPr>
        <w:t>Average (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xanh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dương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>):</w:t>
      </w:r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xu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giây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ầu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>).</w:t>
      </w:r>
    </w:p>
    <w:p w14:paraId="47038E09" w14:textId="77777777" w:rsidR="00FB07FF" w:rsidRPr="003F05A7" w:rsidRDefault="00FB07FF" w:rsidP="00CD5FE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F05A7">
        <w:rPr>
          <w:rStyle w:val="Strong"/>
          <w:rFonts w:ascii="Times New Roman" w:hAnsi="Times New Roman" w:cs="Times New Roman"/>
          <w:sz w:val="24"/>
          <w:szCs w:val="24"/>
        </w:rPr>
        <w:t>Median (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tím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>):</w:t>
      </w:r>
      <w:r w:rsidRPr="003F05A7">
        <w:rPr>
          <w:rFonts w:ascii="Times New Roman" w:hAnsi="Times New Roman" w:cs="Times New Roman"/>
          <w:sz w:val="24"/>
          <w:szCs w:val="24"/>
        </w:rPr>
        <w:t xml:space="preserve"> Dao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hấp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Average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một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số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request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cực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kỳ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chậm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kéo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>.</w:t>
      </w:r>
    </w:p>
    <w:p w14:paraId="6E6CD372" w14:textId="77777777" w:rsidR="00FB07FF" w:rsidRPr="003F05A7" w:rsidRDefault="00FB07FF" w:rsidP="00CD5FE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F05A7">
        <w:rPr>
          <w:rStyle w:val="Strong"/>
          <w:rFonts w:ascii="Times New Roman" w:hAnsi="Times New Roman" w:cs="Times New Roman"/>
          <w:sz w:val="24"/>
          <w:szCs w:val="24"/>
        </w:rPr>
        <w:t>Deviation (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đỏ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>):</w:t>
      </w:r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ổ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request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khác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biệt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lớ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>.</w:t>
      </w:r>
    </w:p>
    <w:p w14:paraId="5FF8B6FF" w14:textId="455D4A98" w:rsidR="00FB07FF" w:rsidRPr="003F05A7" w:rsidRDefault="00FB07FF" w:rsidP="00CD5FE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F05A7">
        <w:rPr>
          <w:rStyle w:val="Strong"/>
          <w:rFonts w:ascii="Times New Roman" w:hAnsi="Times New Roman" w:cs="Times New Roman"/>
          <w:sz w:val="24"/>
          <w:szCs w:val="24"/>
        </w:rPr>
        <w:t>Throughput (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xanh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lá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>):</w:t>
      </w:r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rì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>.</w:t>
      </w:r>
    </w:p>
    <w:p w14:paraId="270374F9" w14:textId="4AAB406F" w:rsidR="00FB07FF" w:rsidRPr="003F05A7" w:rsidRDefault="00FB07FF" w:rsidP="00CD5FEB">
      <w:pPr>
        <w:spacing w:after="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 w:rsidRPr="003F05A7">
        <w:rPr>
          <w:rStyle w:val="Strong"/>
          <w:rFonts w:ascii="Times New Roman" w:hAnsi="Times New Roman" w:cs="Times New Roman"/>
          <w:sz w:val="24"/>
          <w:szCs w:val="24"/>
        </w:rPr>
        <w:br w:type="page"/>
      </w:r>
    </w:p>
    <w:p w14:paraId="26D3C335" w14:textId="77777777" w:rsidR="00FB07FF" w:rsidRPr="003F05A7" w:rsidRDefault="00FB07FF" w:rsidP="00CD5FE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5"/>
        <w:gridCol w:w="4495"/>
      </w:tblGrid>
      <w:tr w:rsidR="00FB07FF" w:rsidRPr="003F05A7" w14:paraId="251B54D8" w14:textId="77777777" w:rsidTr="00FB07FF">
        <w:tc>
          <w:tcPr>
            <w:tcW w:w="4495" w:type="dxa"/>
            <w:vAlign w:val="center"/>
          </w:tcPr>
          <w:p w14:paraId="438B7570" w14:textId="6A28DC98" w:rsidR="00FB07FF" w:rsidRPr="003F05A7" w:rsidRDefault="00FB07FF" w:rsidP="00CD5F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êu</w:t>
            </w:r>
            <w:proofErr w:type="spellEnd"/>
            <w:r w:rsidRPr="003F0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í</w:t>
            </w:r>
            <w:proofErr w:type="spellEnd"/>
          </w:p>
        </w:tc>
        <w:tc>
          <w:tcPr>
            <w:tcW w:w="4495" w:type="dxa"/>
            <w:vAlign w:val="center"/>
          </w:tcPr>
          <w:p w14:paraId="58252C24" w14:textId="3CA39873" w:rsidR="00FB07FF" w:rsidRPr="003F05A7" w:rsidRDefault="00FB07FF" w:rsidP="00CD5F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ận</w:t>
            </w:r>
            <w:proofErr w:type="spellEnd"/>
            <w:r w:rsidRPr="003F0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ét</w:t>
            </w:r>
            <w:proofErr w:type="spellEnd"/>
          </w:p>
        </w:tc>
      </w:tr>
      <w:tr w:rsidR="00FB07FF" w:rsidRPr="003F05A7" w14:paraId="5E926058" w14:textId="77777777" w:rsidTr="00FB07FF">
        <w:tc>
          <w:tcPr>
            <w:tcW w:w="4495" w:type="dxa"/>
            <w:vAlign w:val="center"/>
          </w:tcPr>
          <w:p w14:paraId="2492AE4C" w14:textId="6B1C3676" w:rsidR="00FB07FF" w:rsidRPr="003F05A7" w:rsidRDefault="00FB07FF" w:rsidP="00CD5F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Average 3720 </w:t>
            </w:r>
            <w:proofErr w:type="spellStart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4495" w:type="dxa"/>
            <w:vAlign w:val="center"/>
          </w:tcPr>
          <w:p w14:paraId="2A356C8F" w14:textId="3889E612" w:rsidR="00FB07FF" w:rsidRPr="003F05A7" w:rsidRDefault="00FB07FF" w:rsidP="00CD5F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Quá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thấy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chậm</w:t>
            </w:r>
            <w:proofErr w:type="spellEnd"/>
          </w:p>
        </w:tc>
      </w:tr>
      <w:tr w:rsidR="00FB07FF" w:rsidRPr="003F05A7" w14:paraId="257D6EA4" w14:textId="77777777" w:rsidTr="00FB07FF">
        <w:tc>
          <w:tcPr>
            <w:tcW w:w="4495" w:type="dxa"/>
            <w:vAlign w:val="center"/>
          </w:tcPr>
          <w:p w14:paraId="30870B3A" w14:textId="383F53CA" w:rsidR="00FB07FF" w:rsidRPr="003F05A7" w:rsidRDefault="00FB07FF" w:rsidP="00CD5F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Median 154 </w:t>
            </w:r>
            <w:proofErr w:type="spellStart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4495" w:type="dxa"/>
            <w:vAlign w:val="center"/>
          </w:tcPr>
          <w:p w14:paraId="47C68231" w14:textId="707E40E6" w:rsidR="00FB07FF" w:rsidRPr="003F05A7" w:rsidRDefault="00FB07FF" w:rsidP="00CD5F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Tốt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lớn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request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phản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hồi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nhanh</w:t>
            </w:r>
            <w:proofErr w:type="spellEnd"/>
          </w:p>
        </w:tc>
      </w:tr>
      <w:tr w:rsidR="00FB07FF" w:rsidRPr="003F05A7" w14:paraId="79D0FDE9" w14:textId="77777777" w:rsidTr="00FB07FF">
        <w:tc>
          <w:tcPr>
            <w:tcW w:w="4495" w:type="dxa"/>
            <w:vAlign w:val="center"/>
          </w:tcPr>
          <w:p w14:paraId="580A3F13" w14:textId="368CB390" w:rsidR="00FB07FF" w:rsidRPr="003F05A7" w:rsidRDefault="00FB07FF" w:rsidP="00CD5F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Deviation 40,248 </w:t>
            </w:r>
            <w:proofErr w:type="spellStart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4495" w:type="dxa"/>
            <w:vAlign w:val="center"/>
          </w:tcPr>
          <w:p w14:paraId="1C22B045" w14:textId="4BC19C49" w:rsidR="00FB07FF" w:rsidRPr="003F05A7" w:rsidRDefault="00FB07FF" w:rsidP="00CD5F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Rất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lớn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nhiều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request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treo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chậm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nghiêm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trọng</w:t>
            </w:r>
            <w:proofErr w:type="spellEnd"/>
          </w:p>
        </w:tc>
      </w:tr>
    </w:tbl>
    <w:p w14:paraId="18B9731C" w14:textId="77777777" w:rsidR="003F05A7" w:rsidRPr="003F05A7" w:rsidRDefault="003F05A7" w:rsidP="003F05A7">
      <w:pPr>
        <w:pStyle w:val="Heading3"/>
        <w:rPr>
          <w:rFonts w:ascii="Times New Roman" w:eastAsia="Times New Roman" w:hAnsi="Times New Roman" w:hint="default"/>
          <w:sz w:val="24"/>
          <w:szCs w:val="24"/>
        </w:rPr>
      </w:pPr>
      <w:proofErr w:type="spellStart"/>
      <w:r w:rsidRPr="003F05A7">
        <w:rPr>
          <w:rFonts w:ascii="Times New Roman" w:hAnsi="Times New Roman" w:hint="default"/>
          <w:sz w:val="24"/>
          <w:szCs w:val="24"/>
        </w:rPr>
        <w:t>Kết</w:t>
      </w:r>
      <w:proofErr w:type="spellEnd"/>
      <w:r w:rsidRPr="003F05A7">
        <w:rPr>
          <w:rFonts w:ascii="Times New Roman" w:hAnsi="Times New Roman" w:hint="default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hint="default"/>
          <w:sz w:val="24"/>
          <w:szCs w:val="24"/>
        </w:rPr>
        <w:t>luận</w:t>
      </w:r>
      <w:proofErr w:type="spellEnd"/>
    </w:p>
    <w:p w14:paraId="1D81B98A" w14:textId="77777777" w:rsidR="003F05A7" w:rsidRPr="003F05A7" w:rsidRDefault="003F05A7" w:rsidP="003F05A7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phản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hồi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nhanh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trong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đa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số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hợp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ồ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một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số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lượng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request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rất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chậm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gây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lệch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xấu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>.</w:t>
      </w:r>
    </w:p>
    <w:p w14:paraId="14B797BC" w14:textId="77777777" w:rsidR="003F05A7" w:rsidRPr="003F05A7" w:rsidRDefault="003F05A7" w:rsidP="003F05A7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F05A7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ra </w:t>
      </w:r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outlier (request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bất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>)</w:t>
      </w:r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riệt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>.</w:t>
      </w:r>
    </w:p>
    <w:p w14:paraId="4F8281BF" w14:textId="77777777" w:rsidR="003F05A7" w:rsidRPr="003F05A7" w:rsidRDefault="003F05A7" w:rsidP="00CD5FE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0582348" w14:textId="77777777" w:rsidR="00FB07FF" w:rsidRPr="003F05A7" w:rsidRDefault="00FB07FF" w:rsidP="00CD5FE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26BF08A" w14:textId="207CEFB3" w:rsidR="005A26C3" w:rsidRPr="003F05A7" w:rsidRDefault="00FB07FF" w:rsidP="00CD5FEB">
      <w:pPr>
        <w:rPr>
          <w:rFonts w:ascii="Times New Roman" w:hAnsi="Times New Roman" w:cs="Times New Roman"/>
          <w:sz w:val="24"/>
          <w:szCs w:val="24"/>
        </w:rPr>
      </w:pPr>
      <w:r w:rsidRPr="003F05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782D86" wp14:editId="2193B68C">
            <wp:extent cx="5943600" cy="33096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5BE6" w14:textId="03638144" w:rsidR="00CD5FEB" w:rsidRPr="003F05A7" w:rsidRDefault="00CD5FEB" w:rsidP="00CD5FEB">
      <w:pPr>
        <w:pStyle w:val="Caption"/>
        <w:rPr>
          <w:rFonts w:ascii="Times New Roman" w:hAnsi="Times New Roman" w:cs="Times New Roman"/>
          <w:sz w:val="24"/>
          <w:szCs w:val="24"/>
        </w:rPr>
      </w:pP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2. </w:t>
      </w:r>
      <w:r w:rsidRPr="003F05A7">
        <w:rPr>
          <w:rFonts w:ascii="Times New Roman" w:hAnsi="Times New Roman" w:cs="Times New Roman"/>
          <w:sz w:val="24"/>
          <w:szCs w:val="24"/>
        </w:rPr>
        <w:fldChar w:fldCharType="begin"/>
      </w:r>
      <w:r w:rsidRPr="003F05A7">
        <w:rPr>
          <w:rFonts w:ascii="Times New Roman" w:hAnsi="Times New Roman" w:cs="Times New Roman"/>
          <w:sz w:val="24"/>
          <w:szCs w:val="24"/>
        </w:rPr>
        <w:instrText xml:space="preserve"> SEQ Hình_2. \* ARABIC </w:instrText>
      </w:r>
      <w:r w:rsidRPr="003F05A7">
        <w:rPr>
          <w:rFonts w:ascii="Times New Roman" w:hAnsi="Times New Roman" w:cs="Times New Roman"/>
          <w:sz w:val="24"/>
          <w:szCs w:val="24"/>
        </w:rPr>
        <w:fldChar w:fldCharType="separate"/>
      </w:r>
      <w:r w:rsidRPr="003F05A7">
        <w:rPr>
          <w:rFonts w:ascii="Times New Roman" w:hAnsi="Times New Roman" w:cs="Times New Roman"/>
          <w:noProof/>
          <w:sz w:val="24"/>
          <w:szCs w:val="24"/>
        </w:rPr>
        <w:t>1</w:t>
      </w:r>
      <w:r w:rsidRPr="003F05A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AF4CBBE" w14:textId="7BB8A6C6" w:rsidR="00FB07FF" w:rsidRPr="003F05A7" w:rsidRDefault="00FB07FF" w:rsidP="00CD5FEB">
      <w:pPr>
        <w:rPr>
          <w:rFonts w:ascii="Times New Roman" w:hAnsi="Times New Roman" w:cs="Times New Roman"/>
          <w:sz w:val="24"/>
          <w:szCs w:val="24"/>
        </w:rPr>
      </w:pPr>
      <w:r w:rsidRPr="003F05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D04EC0" wp14:editId="2044852C">
            <wp:extent cx="5943600" cy="32689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E79F" w14:textId="48CD206E" w:rsidR="00CD5FEB" w:rsidRPr="003F05A7" w:rsidRDefault="00CD5FEB" w:rsidP="00CD5FEB">
      <w:pPr>
        <w:pStyle w:val="Caption"/>
        <w:rPr>
          <w:rFonts w:ascii="Times New Roman" w:hAnsi="Times New Roman" w:cs="Times New Roman"/>
          <w:sz w:val="24"/>
          <w:szCs w:val="24"/>
        </w:rPr>
      </w:pP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2. </w:t>
      </w:r>
      <w:r w:rsidRPr="003F05A7">
        <w:rPr>
          <w:rFonts w:ascii="Times New Roman" w:hAnsi="Times New Roman" w:cs="Times New Roman"/>
          <w:sz w:val="24"/>
          <w:szCs w:val="24"/>
        </w:rPr>
        <w:fldChar w:fldCharType="begin"/>
      </w:r>
      <w:r w:rsidRPr="003F05A7">
        <w:rPr>
          <w:rFonts w:ascii="Times New Roman" w:hAnsi="Times New Roman" w:cs="Times New Roman"/>
          <w:sz w:val="24"/>
          <w:szCs w:val="24"/>
        </w:rPr>
        <w:instrText xml:space="preserve"> SEQ Hình_2. \* ARABIC </w:instrText>
      </w:r>
      <w:r w:rsidRPr="003F05A7">
        <w:rPr>
          <w:rFonts w:ascii="Times New Roman" w:hAnsi="Times New Roman" w:cs="Times New Roman"/>
          <w:sz w:val="24"/>
          <w:szCs w:val="24"/>
        </w:rPr>
        <w:fldChar w:fldCharType="separate"/>
      </w:r>
      <w:r w:rsidRPr="003F05A7">
        <w:rPr>
          <w:rFonts w:ascii="Times New Roman" w:hAnsi="Times New Roman" w:cs="Times New Roman"/>
          <w:noProof/>
          <w:sz w:val="24"/>
          <w:szCs w:val="24"/>
        </w:rPr>
        <w:t>2</w:t>
      </w:r>
      <w:r w:rsidRPr="003F05A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9F49659" w14:textId="4D5A38EE" w:rsidR="00FB07FF" w:rsidRPr="003F05A7" w:rsidRDefault="00FB07FF" w:rsidP="00CD5FEB">
      <w:pPr>
        <w:rPr>
          <w:rFonts w:ascii="Times New Roman" w:hAnsi="Times New Roman" w:cs="Times New Roman"/>
          <w:sz w:val="24"/>
          <w:szCs w:val="24"/>
        </w:rPr>
      </w:pPr>
      <w:r w:rsidRPr="003F05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DF1843" wp14:editId="040E83C2">
            <wp:extent cx="5943600" cy="33394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DB54" w14:textId="12D5CF2D" w:rsidR="00CD5FEB" w:rsidRPr="003F05A7" w:rsidRDefault="00CD5FEB" w:rsidP="00CD5FEB">
      <w:pPr>
        <w:pStyle w:val="Caption"/>
        <w:rPr>
          <w:rFonts w:ascii="Times New Roman" w:hAnsi="Times New Roman" w:cs="Times New Roman"/>
          <w:sz w:val="24"/>
          <w:szCs w:val="24"/>
        </w:rPr>
      </w:pP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2. </w:t>
      </w:r>
      <w:r w:rsidRPr="003F05A7">
        <w:rPr>
          <w:rFonts w:ascii="Times New Roman" w:hAnsi="Times New Roman" w:cs="Times New Roman"/>
          <w:sz w:val="24"/>
          <w:szCs w:val="24"/>
        </w:rPr>
        <w:fldChar w:fldCharType="begin"/>
      </w:r>
      <w:r w:rsidRPr="003F05A7">
        <w:rPr>
          <w:rFonts w:ascii="Times New Roman" w:hAnsi="Times New Roman" w:cs="Times New Roman"/>
          <w:sz w:val="24"/>
          <w:szCs w:val="24"/>
        </w:rPr>
        <w:instrText xml:space="preserve"> SEQ Hình_2. \* ARABIC </w:instrText>
      </w:r>
      <w:r w:rsidRPr="003F05A7">
        <w:rPr>
          <w:rFonts w:ascii="Times New Roman" w:hAnsi="Times New Roman" w:cs="Times New Roman"/>
          <w:sz w:val="24"/>
          <w:szCs w:val="24"/>
        </w:rPr>
        <w:fldChar w:fldCharType="separate"/>
      </w:r>
      <w:r w:rsidRPr="003F05A7">
        <w:rPr>
          <w:rFonts w:ascii="Times New Roman" w:hAnsi="Times New Roman" w:cs="Times New Roman"/>
          <w:noProof/>
          <w:sz w:val="24"/>
          <w:szCs w:val="24"/>
        </w:rPr>
        <w:t>3</w:t>
      </w:r>
      <w:r w:rsidRPr="003F05A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65D6241" w14:textId="42E8D531" w:rsidR="00FB07FF" w:rsidRPr="003F05A7" w:rsidRDefault="00FB07FF" w:rsidP="00CD5FEB">
      <w:pPr>
        <w:rPr>
          <w:rFonts w:ascii="Times New Roman" w:hAnsi="Times New Roman" w:cs="Times New Roman"/>
          <w:sz w:val="24"/>
          <w:szCs w:val="24"/>
        </w:rPr>
      </w:pPr>
      <w:r w:rsidRPr="003F05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27B187" wp14:editId="47444120">
            <wp:extent cx="5943600" cy="34753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8F0A" w14:textId="722E7124" w:rsidR="00CD5FEB" w:rsidRPr="003F05A7" w:rsidRDefault="00CD5FEB" w:rsidP="00CD5FEB">
      <w:pPr>
        <w:pStyle w:val="Caption"/>
        <w:rPr>
          <w:rFonts w:ascii="Times New Roman" w:hAnsi="Times New Roman" w:cs="Times New Roman"/>
          <w:sz w:val="24"/>
          <w:szCs w:val="24"/>
        </w:rPr>
      </w:pP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2. </w:t>
      </w:r>
      <w:r w:rsidRPr="003F05A7">
        <w:rPr>
          <w:rFonts w:ascii="Times New Roman" w:hAnsi="Times New Roman" w:cs="Times New Roman"/>
          <w:sz w:val="24"/>
          <w:szCs w:val="24"/>
        </w:rPr>
        <w:fldChar w:fldCharType="begin"/>
      </w:r>
      <w:r w:rsidRPr="003F05A7">
        <w:rPr>
          <w:rFonts w:ascii="Times New Roman" w:hAnsi="Times New Roman" w:cs="Times New Roman"/>
          <w:sz w:val="24"/>
          <w:szCs w:val="24"/>
        </w:rPr>
        <w:instrText xml:space="preserve"> SEQ Hình_2. \* ARABIC </w:instrText>
      </w:r>
      <w:r w:rsidRPr="003F05A7">
        <w:rPr>
          <w:rFonts w:ascii="Times New Roman" w:hAnsi="Times New Roman" w:cs="Times New Roman"/>
          <w:sz w:val="24"/>
          <w:szCs w:val="24"/>
        </w:rPr>
        <w:fldChar w:fldCharType="separate"/>
      </w:r>
      <w:r w:rsidRPr="003F05A7">
        <w:rPr>
          <w:rFonts w:ascii="Times New Roman" w:hAnsi="Times New Roman" w:cs="Times New Roman"/>
          <w:noProof/>
          <w:sz w:val="24"/>
          <w:szCs w:val="24"/>
        </w:rPr>
        <w:t>4</w:t>
      </w:r>
      <w:r w:rsidRPr="003F05A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FEABA66" w14:textId="77777777" w:rsidR="00B24E0D" w:rsidRPr="003F05A7" w:rsidRDefault="00B24E0D" w:rsidP="00CD5FEB">
      <w:pPr>
        <w:rPr>
          <w:rFonts w:ascii="Times New Roman" w:hAnsi="Times New Roman" w:cs="Times New Roman"/>
          <w:sz w:val="24"/>
          <w:szCs w:val="24"/>
        </w:rPr>
      </w:pPr>
    </w:p>
    <w:p w14:paraId="61249D41" w14:textId="77777777" w:rsidR="00B24E0D" w:rsidRPr="003F05A7" w:rsidRDefault="00B24E0D" w:rsidP="00CD5FE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05A7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fpt.com</w:t>
      </w:r>
    </w:p>
    <w:p w14:paraId="71EB8D45" w14:textId="1D4C0699" w:rsidR="00B24E0D" w:rsidRPr="003F05A7" w:rsidRDefault="00B24E0D" w:rsidP="00CD5F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24E0D" w:rsidRPr="003F05A7" w14:paraId="01B497A7" w14:textId="77777777" w:rsidTr="00F9557B">
        <w:tc>
          <w:tcPr>
            <w:tcW w:w="4675" w:type="dxa"/>
            <w:vAlign w:val="center"/>
          </w:tcPr>
          <w:p w14:paraId="7514ADDA" w14:textId="25FD65C2" w:rsidR="00B24E0D" w:rsidRPr="003F05A7" w:rsidRDefault="00B24E0D" w:rsidP="00CD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ông</w:t>
            </w:r>
            <w:proofErr w:type="spellEnd"/>
            <w:r w:rsidRPr="003F0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4675" w:type="dxa"/>
            <w:vAlign w:val="center"/>
          </w:tcPr>
          <w:p w14:paraId="355E677B" w14:textId="05358DCF" w:rsidR="00B24E0D" w:rsidRPr="003F05A7" w:rsidRDefault="00B24E0D" w:rsidP="00CD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á</w:t>
            </w:r>
            <w:proofErr w:type="spellEnd"/>
            <w:r w:rsidRPr="003F0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ị</w:t>
            </w:r>
            <w:proofErr w:type="spellEnd"/>
          </w:p>
        </w:tc>
      </w:tr>
      <w:tr w:rsidR="00B24E0D" w:rsidRPr="003F05A7" w14:paraId="7F82F8C7" w14:textId="77777777" w:rsidTr="00F9557B">
        <w:tc>
          <w:tcPr>
            <w:tcW w:w="4675" w:type="dxa"/>
            <w:vAlign w:val="center"/>
          </w:tcPr>
          <w:p w14:paraId="082A9D77" w14:textId="728DF8DE" w:rsidR="00B24E0D" w:rsidRPr="003F05A7" w:rsidRDefault="00B24E0D" w:rsidP="00CD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(No of Samples)</w:t>
            </w:r>
          </w:p>
        </w:tc>
        <w:tc>
          <w:tcPr>
            <w:tcW w:w="4675" w:type="dxa"/>
            <w:vAlign w:val="center"/>
          </w:tcPr>
          <w:p w14:paraId="65E78FC2" w14:textId="4B913F1B" w:rsidR="00B24E0D" w:rsidRPr="003F05A7" w:rsidRDefault="00B24E0D" w:rsidP="00CD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24E0D" w:rsidRPr="003F05A7" w14:paraId="55923321" w14:textId="77777777" w:rsidTr="00F9557B">
        <w:tc>
          <w:tcPr>
            <w:tcW w:w="4675" w:type="dxa"/>
            <w:vAlign w:val="center"/>
          </w:tcPr>
          <w:p w14:paraId="5E8EF01D" w14:textId="1E2EBC5D" w:rsidR="00B24E0D" w:rsidRPr="003F05A7" w:rsidRDefault="00B24E0D" w:rsidP="00CD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hất</w:t>
            </w:r>
            <w:proofErr w:type="spellEnd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(Latest Sample)</w:t>
            </w:r>
          </w:p>
        </w:tc>
        <w:tc>
          <w:tcPr>
            <w:tcW w:w="4675" w:type="dxa"/>
            <w:vAlign w:val="center"/>
          </w:tcPr>
          <w:p w14:paraId="2C9E7243" w14:textId="01FCEF31" w:rsidR="00B24E0D" w:rsidRPr="003F05A7" w:rsidRDefault="00B24E0D" w:rsidP="00CD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4606</w:t>
            </w:r>
          </w:p>
        </w:tc>
      </w:tr>
      <w:tr w:rsidR="00B24E0D" w:rsidRPr="003F05A7" w14:paraId="4069994D" w14:textId="77777777" w:rsidTr="00F9557B">
        <w:tc>
          <w:tcPr>
            <w:tcW w:w="4675" w:type="dxa"/>
            <w:vAlign w:val="center"/>
          </w:tcPr>
          <w:p w14:paraId="64C05B11" w14:textId="5F70CF24" w:rsidR="00B24E0D" w:rsidRPr="003F05A7" w:rsidRDefault="00B24E0D" w:rsidP="00CD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hroughput</w:t>
            </w:r>
          </w:p>
        </w:tc>
        <w:tc>
          <w:tcPr>
            <w:tcW w:w="4675" w:type="dxa"/>
            <w:vAlign w:val="center"/>
          </w:tcPr>
          <w:p w14:paraId="42729276" w14:textId="08A5EF0E" w:rsidR="00B24E0D" w:rsidRPr="003F05A7" w:rsidRDefault="00B24E0D" w:rsidP="00CD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12,006 /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phút</w:t>
            </w:r>
            <w:proofErr w:type="spellEnd"/>
          </w:p>
        </w:tc>
      </w:tr>
      <w:tr w:rsidR="00B24E0D" w:rsidRPr="003F05A7" w14:paraId="1C4512FB" w14:textId="77777777" w:rsidTr="00F9557B">
        <w:tc>
          <w:tcPr>
            <w:tcW w:w="4675" w:type="dxa"/>
            <w:vAlign w:val="center"/>
          </w:tcPr>
          <w:p w14:paraId="2E2AF00C" w14:textId="4FF706B5" w:rsidR="00B24E0D" w:rsidRPr="003F05A7" w:rsidRDefault="00B24E0D" w:rsidP="00CD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Average (</w:t>
            </w:r>
            <w:proofErr w:type="spellStart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ình</w:t>
            </w:r>
            <w:proofErr w:type="spellEnd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5" w:type="dxa"/>
            <w:vAlign w:val="center"/>
          </w:tcPr>
          <w:p w14:paraId="4047C45E" w14:textId="60D0ACE6" w:rsidR="00B24E0D" w:rsidRPr="003F05A7" w:rsidRDefault="00B24E0D" w:rsidP="00CD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2,758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(≈ 2.8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giây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24E0D" w:rsidRPr="003F05A7" w14:paraId="00807985" w14:textId="77777777" w:rsidTr="00F9557B">
        <w:tc>
          <w:tcPr>
            <w:tcW w:w="4675" w:type="dxa"/>
            <w:vAlign w:val="center"/>
          </w:tcPr>
          <w:p w14:paraId="20F5EFF1" w14:textId="0CCF6390" w:rsidR="00B24E0D" w:rsidRPr="003F05A7" w:rsidRDefault="00B24E0D" w:rsidP="00CD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edian (</w:t>
            </w:r>
            <w:proofErr w:type="spellStart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5" w:type="dxa"/>
            <w:vAlign w:val="center"/>
          </w:tcPr>
          <w:p w14:paraId="1602B257" w14:textId="0B2B43E3" w:rsidR="00B24E0D" w:rsidRPr="003F05A7" w:rsidRDefault="00B24E0D" w:rsidP="00CD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1,508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</w:p>
        </w:tc>
      </w:tr>
      <w:tr w:rsidR="00B24E0D" w:rsidRPr="003F05A7" w14:paraId="46DBC45B" w14:textId="77777777" w:rsidTr="00F9557B">
        <w:tc>
          <w:tcPr>
            <w:tcW w:w="4675" w:type="dxa"/>
            <w:vAlign w:val="center"/>
          </w:tcPr>
          <w:p w14:paraId="5BC2827C" w14:textId="15D81443" w:rsidR="00B24E0D" w:rsidRPr="003F05A7" w:rsidRDefault="00B24E0D" w:rsidP="00CD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eviation (</w:t>
            </w:r>
            <w:proofErr w:type="spellStart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lệch</w:t>
            </w:r>
            <w:proofErr w:type="spellEnd"/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5" w:type="dxa"/>
            <w:vAlign w:val="center"/>
          </w:tcPr>
          <w:p w14:paraId="5014BE77" w14:textId="4085D1F7" w:rsidR="00B24E0D" w:rsidRPr="003F05A7" w:rsidRDefault="00B24E0D" w:rsidP="00CD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1,958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</w:p>
        </w:tc>
      </w:tr>
    </w:tbl>
    <w:p w14:paraId="44101D3C" w14:textId="77777777" w:rsidR="00B24E0D" w:rsidRPr="003F05A7" w:rsidRDefault="00B24E0D" w:rsidP="00CD5FEB">
      <w:pPr>
        <w:pStyle w:val="Heading3"/>
        <w:rPr>
          <w:rFonts w:ascii="Times New Roman" w:eastAsia="Times New Roman" w:hAnsi="Times New Roman" w:hint="default"/>
          <w:sz w:val="24"/>
          <w:szCs w:val="24"/>
        </w:rPr>
      </w:pPr>
      <w:proofErr w:type="spellStart"/>
      <w:r w:rsidRPr="003F05A7">
        <w:rPr>
          <w:rStyle w:val="Strong"/>
          <w:rFonts w:ascii="Times New Roman" w:hAnsi="Times New Roman" w:hint="default"/>
          <w:b/>
          <w:bCs/>
          <w:sz w:val="24"/>
          <w:szCs w:val="24"/>
        </w:rPr>
        <w:t>Phân</w:t>
      </w:r>
      <w:proofErr w:type="spellEnd"/>
      <w:r w:rsidRPr="003F05A7">
        <w:rPr>
          <w:rStyle w:val="Strong"/>
          <w:rFonts w:ascii="Times New Roman" w:hAnsi="Times New Roman" w:hint="default"/>
          <w:b/>
          <w:bCs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hint="default"/>
          <w:b/>
          <w:bCs/>
          <w:sz w:val="24"/>
          <w:szCs w:val="24"/>
        </w:rPr>
        <w:t>tích</w:t>
      </w:r>
      <w:proofErr w:type="spellEnd"/>
      <w:r w:rsidRPr="003F05A7">
        <w:rPr>
          <w:rStyle w:val="Strong"/>
          <w:rFonts w:ascii="Times New Roman" w:hAnsi="Times New Roman" w:hint="default"/>
          <w:b/>
          <w:bCs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hint="default"/>
          <w:b/>
          <w:bCs/>
          <w:sz w:val="24"/>
          <w:szCs w:val="24"/>
        </w:rPr>
        <w:t>biểu</w:t>
      </w:r>
      <w:proofErr w:type="spellEnd"/>
      <w:r w:rsidRPr="003F05A7">
        <w:rPr>
          <w:rStyle w:val="Strong"/>
          <w:rFonts w:ascii="Times New Roman" w:hAnsi="Times New Roman" w:hint="default"/>
          <w:b/>
          <w:bCs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hint="default"/>
          <w:b/>
          <w:bCs/>
          <w:sz w:val="24"/>
          <w:szCs w:val="24"/>
        </w:rPr>
        <w:t>đồ</w:t>
      </w:r>
      <w:proofErr w:type="spellEnd"/>
    </w:p>
    <w:p w14:paraId="393E6B0D" w14:textId="77777777" w:rsidR="00B24E0D" w:rsidRPr="003F05A7" w:rsidRDefault="00B24E0D" w:rsidP="00CD5FEB">
      <w:pPr>
        <w:pStyle w:val="Heading4"/>
        <w:rPr>
          <w:rFonts w:ascii="Times New Roman" w:hAnsi="Times New Roman" w:cs="Times New Roman"/>
          <w:sz w:val="24"/>
          <w:szCs w:val="24"/>
        </w:rPr>
      </w:pPr>
      <w:proofErr w:type="spellStart"/>
      <w:r w:rsidRPr="003F05A7">
        <w:rPr>
          <w:rFonts w:ascii="Times New Roman" w:hAnsi="Times New Roman" w:cs="Times New Roman"/>
          <w:sz w:val="24"/>
          <w:szCs w:val="24"/>
        </w:rPr>
        <w:t>Màu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sắc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>:</w:t>
      </w:r>
    </w:p>
    <w:p w14:paraId="2A9DACE9" w14:textId="77777777" w:rsidR="00B24E0D" w:rsidRPr="003F05A7" w:rsidRDefault="00B24E0D" w:rsidP="00CD5FE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Chấm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đen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>:</w:t>
      </w:r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request.</w:t>
      </w:r>
    </w:p>
    <w:p w14:paraId="7DFF42A7" w14:textId="77777777" w:rsidR="00B24E0D" w:rsidRPr="003F05A7" w:rsidRDefault="00B24E0D" w:rsidP="00CD5FE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lastRenderedPageBreak/>
        <w:t>Xanh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dương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(Average):</w:t>
      </w:r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>.</w:t>
      </w:r>
    </w:p>
    <w:p w14:paraId="44AD02F8" w14:textId="77777777" w:rsidR="00B24E0D" w:rsidRPr="003F05A7" w:rsidRDefault="00B24E0D" w:rsidP="00CD5FE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Tím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(Median):</w:t>
      </w:r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50% request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>.</w:t>
      </w:r>
    </w:p>
    <w:p w14:paraId="3C57B923" w14:textId="77777777" w:rsidR="00B24E0D" w:rsidRPr="003F05A7" w:rsidRDefault="00B24E0D" w:rsidP="00CD5FE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Đỏ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(Deviation):</w:t>
      </w:r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lệch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dao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độ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request.</w:t>
      </w:r>
    </w:p>
    <w:p w14:paraId="0C6653C7" w14:textId="77777777" w:rsidR="00B24E0D" w:rsidRPr="003F05A7" w:rsidRDefault="00B24E0D" w:rsidP="00CD5FE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Xanh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lá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(Throughput):</w:t>
      </w:r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request/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phút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>.</w:t>
      </w:r>
    </w:p>
    <w:p w14:paraId="4CA8A786" w14:textId="68D4C579" w:rsidR="00B24E0D" w:rsidRPr="003F05A7" w:rsidRDefault="00B24E0D" w:rsidP="00CD5FEB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3F05A7">
        <w:rPr>
          <w:rFonts w:ascii="Times New Roman" w:hAnsi="Times New Roman" w:cs="Times New Roman"/>
          <w:sz w:val="24"/>
          <w:szCs w:val="24"/>
        </w:rPr>
        <w:t xml:space="preserve">Quan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>:</w:t>
      </w:r>
    </w:p>
    <w:p w14:paraId="7D2F9C4A" w14:textId="77777777" w:rsidR="00B24E0D" w:rsidRPr="003F05A7" w:rsidRDefault="00B24E0D" w:rsidP="00CD5FE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xanh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dương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(Average)</w:t>
      </w:r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xu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tăng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dầ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không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tốt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dầ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>.</w:t>
      </w:r>
    </w:p>
    <w:p w14:paraId="268BB034" w14:textId="77777777" w:rsidR="00B24E0D" w:rsidRPr="003F05A7" w:rsidRDefault="00B24E0D" w:rsidP="00CD5FE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đỏ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(Deviation)</w:t>
      </w:r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khả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năng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cao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bị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quá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tải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dần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theo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thời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gia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>.</w:t>
      </w:r>
    </w:p>
    <w:p w14:paraId="57F39554" w14:textId="77777777" w:rsidR="00B24E0D" w:rsidRPr="003F05A7" w:rsidRDefault="00B24E0D" w:rsidP="00CD5FE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Median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thấp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hơn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Average</w:t>
      </w:r>
      <w:r w:rsidRPr="003F05A7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request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rất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chậm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kéo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>.</w:t>
      </w:r>
    </w:p>
    <w:p w14:paraId="36B49A92" w14:textId="4AE0EDF7" w:rsidR="00B24E0D" w:rsidRPr="003F05A7" w:rsidRDefault="00B24E0D" w:rsidP="00CD5FE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Throughput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vẫn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tốt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(12k/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phút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>)</w:t>
      </w:r>
      <w:r w:rsidRPr="003F05A7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request.</w:t>
      </w:r>
    </w:p>
    <w:p w14:paraId="0B19ABBA" w14:textId="77777777" w:rsidR="003F05A7" w:rsidRPr="003F05A7" w:rsidRDefault="003F05A7" w:rsidP="003F05A7">
      <w:pPr>
        <w:pStyle w:val="Heading3"/>
        <w:rPr>
          <w:rFonts w:ascii="Times New Roman" w:eastAsia="Times New Roman" w:hAnsi="Times New Roman" w:hint="default"/>
          <w:sz w:val="24"/>
          <w:szCs w:val="24"/>
        </w:rPr>
      </w:pPr>
      <w:proofErr w:type="spellStart"/>
      <w:r w:rsidRPr="003F05A7">
        <w:rPr>
          <w:rFonts w:ascii="Times New Roman" w:hAnsi="Times New Roman" w:hint="default"/>
          <w:sz w:val="24"/>
          <w:szCs w:val="24"/>
        </w:rPr>
        <w:t>Gợi</w:t>
      </w:r>
      <w:proofErr w:type="spellEnd"/>
      <w:r w:rsidRPr="003F05A7">
        <w:rPr>
          <w:rFonts w:ascii="Times New Roman" w:hAnsi="Times New Roman" w:hint="default"/>
          <w:sz w:val="24"/>
          <w:szCs w:val="24"/>
        </w:rPr>
        <w:t xml:space="preserve"> ý </w:t>
      </w:r>
      <w:proofErr w:type="spellStart"/>
      <w:r w:rsidRPr="003F05A7">
        <w:rPr>
          <w:rFonts w:ascii="Times New Roman" w:hAnsi="Times New Roman" w:hint="default"/>
          <w:sz w:val="24"/>
          <w:szCs w:val="24"/>
        </w:rPr>
        <w:t>cải</w:t>
      </w:r>
      <w:proofErr w:type="spellEnd"/>
      <w:r w:rsidRPr="003F05A7">
        <w:rPr>
          <w:rFonts w:ascii="Times New Roman" w:hAnsi="Times New Roman" w:hint="default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hint="default"/>
          <w:sz w:val="24"/>
          <w:szCs w:val="24"/>
        </w:rPr>
        <w:t>thiện</w:t>
      </w:r>
      <w:proofErr w:type="spellEnd"/>
      <w:r w:rsidRPr="003F05A7">
        <w:rPr>
          <w:rFonts w:ascii="Times New Roman" w:hAnsi="Times New Roman" w:hint="default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hint="default"/>
          <w:sz w:val="24"/>
          <w:szCs w:val="24"/>
        </w:rPr>
        <w:t>thêm</w:t>
      </w:r>
      <w:proofErr w:type="spellEnd"/>
    </w:p>
    <w:p w14:paraId="72DDAFF2" w14:textId="77777777" w:rsidR="003F05A7" w:rsidRPr="003F05A7" w:rsidRDefault="003F05A7" w:rsidP="003F05A7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Tối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ưu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API</w:t>
      </w:r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Average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rò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rỉ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bộ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nhớ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tải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quá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nhiều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tài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nguyê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quá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nhiều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đồng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thời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>.</w:t>
      </w:r>
    </w:p>
    <w:p w14:paraId="3DB3CBA7" w14:textId="77777777" w:rsidR="003F05A7" w:rsidRPr="003F05A7" w:rsidRDefault="003F05A7" w:rsidP="003F05A7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Tăng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khả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năng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chịu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tải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(scaling)</w:t>
      </w:r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production.</w:t>
      </w:r>
    </w:p>
    <w:p w14:paraId="35989F82" w14:textId="77777777" w:rsidR="003F05A7" w:rsidRPr="003F05A7" w:rsidRDefault="003F05A7" w:rsidP="003F05A7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Chạy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thử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với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lượng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tải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nhỏ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hơ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ổ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→ so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sánh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>.</w:t>
      </w:r>
    </w:p>
    <w:p w14:paraId="3B2C0FE6" w14:textId="77777777" w:rsidR="003F05A7" w:rsidRPr="003F05A7" w:rsidRDefault="003F05A7" w:rsidP="003F05A7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Kiểm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tra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phía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server</w:t>
      </w:r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rễ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bottleneck.</w:t>
      </w:r>
    </w:p>
    <w:p w14:paraId="246AC3F2" w14:textId="77777777" w:rsidR="003F05A7" w:rsidRPr="003F05A7" w:rsidRDefault="003F05A7" w:rsidP="003F05A7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Cân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nhắc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sử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dụng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Summary Report</w:t>
      </w:r>
      <w:r w:rsidRPr="003F05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request.</w:t>
      </w:r>
    </w:p>
    <w:p w14:paraId="32160BB3" w14:textId="77777777" w:rsidR="001A2BC1" w:rsidRPr="003F05A7" w:rsidRDefault="001A2BC1" w:rsidP="00CD5FE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155F9D3" w14:textId="2D9AC728" w:rsidR="000B1B1B" w:rsidRPr="003F05A7" w:rsidRDefault="000B1B1B" w:rsidP="00CD5FE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F05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223B1F" wp14:editId="33D4D86A">
            <wp:extent cx="5943600" cy="33108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1B0E" w14:textId="27695E70" w:rsidR="00CD5FEB" w:rsidRPr="003F05A7" w:rsidRDefault="00CD5FEB" w:rsidP="00CD5FEB">
      <w:pPr>
        <w:pStyle w:val="Caption"/>
        <w:rPr>
          <w:rFonts w:ascii="Times New Roman" w:hAnsi="Times New Roman" w:cs="Times New Roman"/>
          <w:sz w:val="24"/>
          <w:szCs w:val="24"/>
        </w:rPr>
      </w:pP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2. </w:t>
      </w:r>
      <w:r w:rsidRPr="003F05A7">
        <w:rPr>
          <w:rFonts w:ascii="Times New Roman" w:hAnsi="Times New Roman" w:cs="Times New Roman"/>
          <w:sz w:val="24"/>
          <w:szCs w:val="24"/>
        </w:rPr>
        <w:fldChar w:fldCharType="begin"/>
      </w:r>
      <w:r w:rsidRPr="003F05A7">
        <w:rPr>
          <w:rFonts w:ascii="Times New Roman" w:hAnsi="Times New Roman" w:cs="Times New Roman"/>
          <w:sz w:val="24"/>
          <w:szCs w:val="24"/>
        </w:rPr>
        <w:instrText xml:space="preserve"> SEQ Hình_2. \* ARABIC </w:instrText>
      </w:r>
      <w:r w:rsidRPr="003F05A7">
        <w:rPr>
          <w:rFonts w:ascii="Times New Roman" w:hAnsi="Times New Roman" w:cs="Times New Roman"/>
          <w:sz w:val="24"/>
          <w:szCs w:val="24"/>
        </w:rPr>
        <w:fldChar w:fldCharType="separate"/>
      </w:r>
      <w:r w:rsidRPr="003F05A7">
        <w:rPr>
          <w:rFonts w:ascii="Times New Roman" w:hAnsi="Times New Roman" w:cs="Times New Roman"/>
          <w:noProof/>
          <w:sz w:val="24"/>
          <w:szCs w:val="24"/>
        </w:rPr>
        <w:t>5</w:t>
      </w:r>
      <w:r w:rsidRPr="003F05A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2423775" w14:textId="7C1A63A6" w:rsidR="000B1B1B" w:rsidRPr="003F05A7" w:rsidRDefault="000B1B1B" w:rsidP="00CD5FE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F05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53F0B2" wp14:editId="4DA26FC1">
            <wp:extent cx="5943600" cy="32753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D509" w14:textId="5CA0EA5D" w:rsidR="00CD5FEB" w:rsidRPr="003F05A7" w:rsidRDefault="00CD5FEB" w:rsidP="00CD5FEB">
      <w:pPr>
        <w:pStyle w:val="Caption"/>
        <w:rPr>
          <w:rFonts w:ascii="Times New Roman" w:hAnsi="Times New Roman" w:cs="Times New Roman"/>
          <w:sz w:val="24"/>
          <w:szCs w:val="24"/>
        </w:rPr>
      </w:pP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2. </w:t>
      </w:r>
      <w:r w:rsidRPr="003F05A7">
        <w:rPr>
          <w:rFonts w:ascii="Times New Roman" w:hAnsi="Times New Roman" w:cs="Times New Roman"/>
          <w:sz w:val="24"/>
          <w:szCs w:val="24"/>
        </w:rPr>
        <w:fldChar w:fldCharType="begin"/>
      </w:r>
      <w:r w:rsidRPr="003F05A7">
        <w:rPr>
          <w:rFonts w:ascii="Times New Roman" w:hAnsi="Times New Roman" w:cs="Times New Roman"/>
          <w:sz w:val="24"/>
          <w:szCs w:val="24"/>
        </w:rPr>
        <w:instrText xml:space="preserve"> SEQ Hình_2. \* ARABIC </w:instrText>
      </w:r>
      <w:r w:rsidRPr="003F05A7">
        <w:rPr>
          <w:rFonts w:ascii="Times New Roman" w:hAnsi="Times New Roman" w:cs="Times New Roman"/>
          <w:sz w:val="24"/>
          <w:szCs w:val="24"/>
        </w:rPr>
        <w:fldChar w:fldCharType="separate"/>
      </w:r>
      <w:r w:rsidRPr="003F05A7">
        <w:rPr>
          <w:rFonts w:ascii="Times New Roman" w:hAnsi="Times New Roman" w:cs="Times New Roman"/>
          <w:noProof/>
          <w:sz w:val="24"/>
          <w:szCs w:val="24"/>
        </w:rPr>
        <w:t>6</w:t>
      </w:r>
      <w:r w:rsidRPr="003F05A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E0C9AD4" w14:textId="38E1A2D2" w:rsidR="000B1B1B" w:rsidRPr="003F05A7" w:rsidRDefault="000B1B1B" w:rsidP="00CD5FE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F05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C19C9D" wp14:editId="5E08837D">
            <wp:extent cx="5943600" cy="32823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3438" w14:textId="3D9A1704" w:rsidR="00CD5FEB" w:rsidRPr="003F05A7" w:rsidRDefault="00CD5FEB" w:rsidP="00CD5FEB">
      <w:pPr>
        <w:pStyle w:val="Caption"/>
        <w:rPr>
          <w:rFonts w:ascii="Times New Roman" w:hAnsi="Times New Roman" w:cs="Times New Roman"/>
          <w:sz w:val="24"/>
          <w:szCs w:val="24"/>
        </w:rPr>
      </w:pP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2. </w:t>
      </w:r>
      <w:r w:rsidRPr="003F05A7">
        <w:rPr>
          <w:rFonts w:ascii="Times New Roman" w:hAnsi="Times New Roman" w:cs="Times New Roman"/>
          <w:sz w:val="24"/>
          <w:szCs w:val="24"/>
        </w:rPr>
        <w:fldChar w:fldCharType="begin"/>
      </w:r>
      <w:r w:rsidRPr="003F05A7">
        <w:rPr>
          <w:rFonts w:ascii="Times New Roman" w:hAnsi="Times New Roman" w:cs="Times New Roman"/>
          <w:sz w:val="24"/>
          <w:szCs w:val="24"/>
        </w:rPr>
        <w:instrText xml:space="preserve"> SEQ Hình_2. \* ARABIC </w:instrText>
      </w:r>
      <w:r w:rsidRPr="003F05A7">
        <w:rPr>
          <w:rFonts w:ascii="Times New Roman" w:hAnsi="Times New Roman" w:cs="Times New Roman"/>
          <w:sz w:val="24"/>
          <w:szCs w:val="24"/>
        </w:rPr>
        <w:fldChar w:fldCharType="separate"/>
      </w:r>
      <w:r w:rsidRPr="003F05A7">
        <w:rPr>
          <w:rFonts w:ascii="Times New Roman" w:hAnsi="Times New Roman" w:cs="Times New Roman"/>
          <w:noProof/>
          <w:sz w:val="24"/>
          <w:szCs w:val="24"/>
        </w:rPr>
        <w:t>7</w:t>
      </w:r>
      <w:r w:rsidRPr="003F05A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1D6B09F" w14:textId="1CD34F23" w:rsidR="000B1B1B" w:rsidRPr="003F05A7" w:rsidRDefault="000B1B1B" w:rsidP="00CD5FE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F05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4A7945" wp14:editId="4FC8E9AF">
            <wp:extent cx="5943600" cy="32905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BF7D" w14:textId="11B5C2C6" w:rsidR="00CD5FEB" w:rsidRPr="003F05A7" w:rsidRDefault="00CD5FEB" w:rsidP="00CD5FEB">
      <w:pPr>
        <w:pStyle w:val="Caption"/>
        <w:rPr>
          <w:rFonts w:ascii="Times New Roman" w:hAnsi="Times New Roman" w:cs="Times New Roman"/>
          <w:sz w:val="24"/>
          <w:szCs w:val="24"/>
        </w:rPr>
      </w:pP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2. </w:t>
      </w:r>
      <w:r w:rsidRPr="003F05A7">
        <w:rPr>
          <w:rFonts w:ascii="Times New Roman" w:hAnsi="Times New Roman" w:cs="Times New Roman"/>
          <w:sz w:val="24"/>
          <w:szCs w:val="24"/>
        </w:rPr>
        <w:fldChar w:fldCharType="begin"/>
      </w:r>
      <w:r w:rsidRPr="003F05A7">
        <w:rPr>
          <w:rFonts w:ascii="Times New Roman" w:hAnsi="Times New Roman" w:cs="Times New Roman"/>
          <w:sz w:val="24"/>
          <w:szCs w:val="24"/>
        </w:rPr>
        <w:instrText xml:space="preserve"> SEQ Hình_2. \* ARABIC </w:instrText>
      </w:r>
      <w:r w:rsidRPr="003F05A7">
        <w:rPr>
          <w:rFonts w:ascii="Times New Roman" w:hAnsi="Times New Roman" w:cs="Times New Roman"/>
          <w:sz w:val="24"/>
          <w:szCs w:val="24"/>
        </w:rPr>
        <w:fldChar w:fldCharType="separate"/>
      </w:r>
      <w:r w:rsidRPr="003F05A7">
        <w:rPr>
          <w:rFonts w:ascii="Times New Roman" w:hAnsi="Times New Roman" w:cs="Times New Roman"/>
          <w:noProof/>
          <w:sz w:val="24"/>
          <w:szCs w:val="24"/>
        </w:rPr>
        <w:t>8</w:t>
      </w:r>
      <w:r w:rsidRPr="003F05A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6F0AB59" w14:textId="77777777" w:rsidR="001A2BC1" w:rsidRPr="003F05A7" w:rsidRDefault="000B1B1B" w:rsidP="00CD5FE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05A7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r w:rsidR="001A2BC1" w:rsidRPr="003F05A7">
        <w:rPr>
          <w:rFonts w:ascii="Times New Roman" w:hAnsi="Times New Roman" w:cs="Times New Roman"/>
          <w:sz w:val="24"/>
          <w:szCs w:val="24"/>
        </w:rPr>
        <w:t>2</w:t>
      </w:r>
      <w:r w:rsidRPr="003F05A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fpt.com</w:t>
      </w:r>
    </w:p>
    <w:p w14:paraId="5C6E51A7" w14:textId="45A89D81" w:rsidR="001A2BC1" w:rsidRPr="003F05A7" w:rsidRDefault="001A2BC1" w:rsidP="00CD5FE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05A7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phía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đồ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A2BC1" w:rsidRPr="003F05A7" w14:paraId="649FD61C" w14:textId="77777777" w:rsidTr="008A096B">
        <w:tc>
          <w:tcPr>
            <w:tcW w:w="3116" w:type="dxa"/>
            <w:vAlign w:val="center"/>
          </w:tcPr>
          <w:p w14:paraId="49D038D3" w14:textId="09F9FDCC" w:rsidR="001A2BC1" w:rsidRPr="003F05A7" w:rsidRDefault="001A2BC1" w:rsidP="00CD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hỉ</w:t>
            </w:r>
            <w:proofErr w:type="spellEnd"/>
            <w:r w:rsidRPr="003F0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3117" w:type="dxa"/>
            <w:vAlign w:val="center"/>
          </w:tcPr>
          <w:p w14:paraId="5420CACC" w14:textId="568A4164" w:rsidR="001A2BC1" w:rsidRPr="003F05A7" w:rsidRDefault="001A2BC1" w:rsidP="00CD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á</w:t>
            </w:r>
            <w:proofErr w:type="spellEnd"/>
            <w:r w:rsidRPr="003F0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3117" w:type="dxa"/>
            <w:vAlign w:val="center"/>
          </w:tcPr>
          <w:p w14:paraId="0910CD47" w14:textId="10FB81B5" w:rsidR="001A2BC1" w:rsidRPr="003F05A7" w:rsidRDefault="001A2BC1" w:rsidP="00CD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ận</w:t>
            </w:r>
            <w:proofErr w:type="spellEnd"/>
            <w:r w:rsidRPr="003F0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ét</w:t>
            </w:r>
            <w:proofErr w:type="spellEnd"/>
          </w:p>
        </w:tc>
      </w:tr>
      <w:tr w:rsidR="001A2BC1" w:rsidRPr="003F05A7" w14:paraId="3BBAB8D0" w14:textId="77777777" w:rsidTr="008A096B">
        <w:tc>
          <w:tcPr>
            <w:tcW w:w="3116" w:type="dxa"/>
            <w:vAlign w:val="center"/>
          </w:tcPr>
          <w:p w14:paraId="62E5EEA6" w14:textId="1BABB135" w:rsidR="001A2BC1" w:rsidRPr="003F05A7" w:rsidRDefault="001A2BC1" w:rsidP="00CD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o of Samples</w:t>
            </w:r>
          </w:p>
        </w:tc>
        <w:tc>
          <w:tcPr>
            <w:tcW w:w="3117" w:type="dxa"/>
            <w:vAlign w:val="center"/>
          </w:tcPr>
          <w:p w14:paraId="2A014786" w14:textId="24B9F76D" w:rsidR="001A2BC1" w:rsidRPr="003F05A7" w:rsidRDefault="001A2BC1" w:rsidP="00CD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5A7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3117" w:type="dxa"/>
            <w:vAlign w:val="center"/>
          </w:tcPr>
          <w:p w14:paraId="0E21A4C4" w14:textId="0D55DAC8" w:rsidR="001A2BC1" w:rsidRPr="003F05A7" w:rsidRDefault="001A2BC1" w:rsidP="00CD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vẽ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đồ</w:t>
            </w:r>
            <w:proofErr w:type="spellEnd"/>
          </w:p>
        </w:tc>
      </w:tr>
      <w:tr w:rsidR="001A2BC1" w:rsidRPr="003F05A7" w14:paraId="3D91FC0D" w14:textId="77777777" w:rsidTr="008A096B">
        <w:tc>
          <w:tcPr>
            <w:tcW w:w="3116" w:type="dxa"/>
            <w:vAlign w:val="center"/>
          </w:tcPr>
          <w:p w14:paraId="0550D397" w14:textId="31B6D764" w:rsidR="001A2BC1" w:rsidRPr="003F05A7" w:rsidRDefault="001A2BC1" w:rsidP="00CD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Latest Sample</w:t>
            </w:r>
          </w:p>
        </w:tc>
        <w:tc>
          <w:tcPr>
            <w:tcW w:w="3117" w:type="dxa"/>
            <w:vAlign w:val="center"/>
          </w:tcPr>
          <w:p w14:paraId="08D1FB09" w14:textId="4E71DBAA" w:rsidR="001A2BC1" w:rsidRPr="003F05A7" w:rsidRDefault="001A2BC1" w:rsidP="00CD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5A7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1163</w:t>
            </w:r>
          </w:p>
        </w:tc>
        <w:tc>
          <w:tcPr>
            <w:tcW w:w="3117" w:type="dxa"/>
            <w:vAlign w:val="center"/>
          </w:tcPr>
          <w:p w14:paraId="7A983E11" w14:textId="0104D56A" w:rsidR="001A2BC1" w:rsidRPr="003F05A7" w:rsidRDefault="001A2BC1" w:rsidP="00CD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Request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cuối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cùng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</w:p>
        </w:tc>
      </w:tr>
      <w:tr w:rsidR="001A2BC1" w:rsidRPr="003F05A7" w14:paraId="0AABF323" w14:textId="77777777" w:rsidTr="008A096B">
        <w:tc>
          <w:tcPr>
            <w:tcW w:w="3116" w:type="dxa"/>
            <w:vAlign w:val="center"/>
          </w:tcPr>
          <w:p w14:paraId="247F4B87" w14:textId="317BF004" w:rsidR="001A2BC1" w:rsidRPr="003F05A7" w:rsidRDefault="001A2BC1" w:rsidP="00CD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hroughput</w:t>
            </w:r>
          </w:p>
        </w:tc>
        <w:tc>
          <w:tcPr>
            <w:tcW w:w="3117" w:type="dxa"/>
            <w:vAlign w:val="center"/>
          </w:tcPr>
          <w:p w14:paraId="4281347D" w14:textId="70AF42F0" w:rsidR="001A2BC1" w:rsidRPr="003F05A7" w:rsidRDefault="001A2BC1" w:rsidP="00CD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5A7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14,104 request/</w:t>
            </w:r>
            <w:proofErr w:type="spellStart"/>
            <w:r w:rsidRPr="003F05A7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phút</w:t>
            </w:r>
            <w:proofErr w:type="spellEnd"/>
          </w:p>
        </w:tc>
        <w:tc>
          <w:tcPr>
            <w:tcW w:w="3117" w:type="dxa"/>
            <w:vAlign w:val="center"/>
          </w:tcPr>
          <w:p w14:paraId="71C76CF5" w14:textId="57F11867" w:rsidR="001A2BC1" w:rsidRPr="003F05A7" w:rsidRDefault="001A2BC1" w:rsidP="00CD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Rất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tốt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tải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  <w:proofErr w:type="spellEnd"/>
          </w:p>
        </w:tc>
      </w:tr>
      <w:tr w:rsidR="001A2BC1" w:rsidRPr="003F05A7" w14:paraId="7EA80477" w14:textId="77777777" w:rsidTr="008A096B">
        <w:tc>
          <w:tcPr>
            <w:tcW w:w="3116" w:type="dxa"/>
            <w:vAlign w:val="center"/>
          </w:tcPr>
          <w:p w14:paraId="019B2A36" w14:textId="574207D9" w:rsidR="001A2BC1" w:rsidRPr="003F05A7" w:rsidRDefault="001A2BC1" w:rsidP="00CD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Average</w:t>
            </w:r>
          </w:p>
        </w:tc>
        <w:tc>
          <w:tcPr>
            <w:tcW w:w="3117" w:type="dxa"/>
            <w:vAlign w:val="center"/>
          </w:tcPr>
          <w:p w14:paraId="38AEF857" w14:textId="0EA7F2AB" w:rsidR="001A2BC1" w:rsidRPr="003F05A7" w:rsidRDefault="001A2BC1" w:rsidP="00CD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5A7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 xml:space="preserve">900 </w:t>
            </w:r>
            <w:proofErr w:type="spellStart"/>
            <w:r w:rsidRPr="003F05A7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ms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(0.9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giây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7" w:type="dxa"/>
            <w:vAlign w:val="center"/>
          </w:tcPr>
          <w:p w14:paraId="2B79E737" w14:textId="3607AA13" w:rsidR="001A2BC1" w:rsidRPr="003F05A7" w:rsidRDefault="001A2BC1" w:rsidP="00CD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Phản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hồi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bình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tốt</w:t>
            </w:r>
            <w:proofErr w:type="spellEnd"/>
          </w:p>
        </w:tc>
      </w:tr>
      <w:tr w:rsidR="001A2BC1" w:rsidRPr="003F05A7" w14:paraId="25B39C44" w14:textId="77777777" w:rsidTr="008A096B">
        <w:tc>
          <w:tcPr>
            <w:tcW w:w="3116" w:type="dxa"/>
            <w:vAlign w:val="center"/>
          </w:tcPr>
          <w:p w14:paraId="0EC0411E" w14:textId="5F1463BB" w:rsidR="001A2BC1" w:rsidRPr="003F05A7" w:rsidRDefault="001A2BC1" w:rsidP="00CD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3117" w:type="dxa"/>
            <w:vAlign w:val="center"/>
          </w:tcPr>
          <w:p w14:paraId="008EE75B" w14:textId="2C42EC0E" w:rsidR="001A2BC1" w:rsidRPr="003F05A7" w:rsidRDefault="001A2BC1" w:rsidP="00CD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5A7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 xml:space="preserve">922 </w:t>
            </w:r>
            <w:proofErr w:type="spellStart"/>
            <w:r w:rsidRPr="003F05A7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3117" w:type="dxa"/>
            <w:vAlign w:val="center"/>
          </w:tcPr>
          <w:p w14:paraId="054E3E2B" w14:textId="1E6696E0" w:rsidR="001A2BC1" w:rsidRPr="003F05A7" w:rsidRDefault="001A2BC1" w:rsidP="00CD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Gần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Average →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hiệu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ổn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</w:p>
        </w:tc>
      </w:tr>
      <w:tr w:rsidR="001A2BC1" w:rsidRPr="003F05A7" w14:paraId="1677E830" w14:textId="77777777" w:rsidTr="008A096B">
        <w:tc>
          <w:tcPr>
            <w:tcW w:w="3116" w:type="dxa"/>
            <w:vAlign w:val="center"/>
          </w:tcPr>
          <w:p w14:paraId="767E94DB" w14:textId="60B6D548" w:rsidR="001A2BC1" w:rsidRPr="003F05A7" w:rsidRDefault="001A2BC1" w:rsidP="00CD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5A7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eviation</w:t>
            </w:r>
          </w:p>
        </w:tc>
        <w:tc>
          <w:tcPr>
            <w:tcW w:w="3117" w:type="dxa"/>
            <w:vAlign w:val="center"/>
          </w:tcPr>
          <w:p w14:paraId="7121804B" w14:textId="5C1538CD" w:rsidR="001A2BC1" w:rsidRPr="003F05A7" w:rsidRDefault="001A2BC1" w:rsidP="00CD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5A7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 xml:space="preserve">329 </w:t>
            </w:r>
            <w:proofErr w:type="spellStart"/>
            <w:r w:rsidRPr="003F05A7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3117" w:type="dxa"/>
            <w:vAlign w:val="center"/>
          </w:tcPr>
          <w:p w14:paraId="2D43A0AD" w14:textId="4D7E3D24" w:rsidR="001A2BC1" w:rsidRPr="003F05A7" w:rsidRDefault="001A2BC1" w:rsidP="00CD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lệch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chuẩn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thấp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dao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phản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hồi</w:t>
            </w:r>
            <w:proofErr w:type="spellEnd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5A7">
              <w:rPr>
                <w:rFonts w:ascii="Times New Roman" w:hAnsi="Times New Roman" w:cs="Times New Roman"/>
                <w:sz w:val="24"/>
                <w:szCs w:val="24"/>
              </w:rPr>
              <w:t>nhỏ</w:t>
            </w:r>
            <w:proofErr w:type="spellEnd"/>
          </w:p>
        </w:tc>
      </w:tr>
    </w:tbl>
    <w:p w14:paraId="08996E73" w14:textId="77777777" w:rsidR="001A2BC1" w:rsidRPr="003F05A7" w:rsidRDefault="001A2BC1" w:rsidP="00CD5FEB">
      <w:pPr>
        <w:rPr>
          <w:rFonts w:ascii="Times New Roman" w:hAnsi="Times New Roman" w:cs="Times New Roman"/>
          <w:sz w:val="24"/>
          <w:szCs w:val="24"/>
        </w:rPr>
      </w:pPr>
    </w:p>
    <w:p w14:paraId="63BB91EC" w14:textId="151871AF" w:rsidR="001A2BC1" w:rsidRPr="003F05A7" w:rsidRDefault="001A2BC1" w:rsidP="00CD5F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5A7">
        <w:rPr>
          <w:rFonts w:ascii="Times New Roman" w:hAnsi="Times New Roman" w:cs="Times New Roman"/>
          <w:sz w:val="24"/>
          <w:szCs w:val="24"/>
        </w:rPr>
        <w:br w:type="page"/>
      </w:r>
    </w:p>
    <w:p w14:paraId="65CDFB52" w14:textId="77777777" w:rsidR="000B1B1B" w:rsidRPr="003F05A7" w:rsidRDefault="000B1B1B" w:rsidP="00CD5FE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1FCCAAA" w14:textId="77777777" w:rsidR="001A2BC1" w:rsidRPr="003F05A7" w:rsidRDefault="001A2BC1" w:rsidP="00CD5FEB">
      <w:pPr>
        <w:pStyle w:val="Heading2"/>
        <w:rPr>
          <w:rFonts w:ascii="Times New Roman" w:eastAsia="Times New Roman" w:hAnsi="Times New Roman" w:cs="Times New Roman"/>
          <w:sz w:val="24"/>
          <w:szCs w:val="24"/>
        </w:rPr>
      </w:pPr>
      <w:r w:rsidRPr="003F05A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3. </w:t>
      </w:r>
      <w:proofErr w:type="spellStart"/>
      <w:r w:rsidRPr="003F05A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hân</w:t>
      </w:r>
      <w:proofErr w:type="spellEnd"/>
      <w:r w:rsidRPr="003F05A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ích</w:t>
      </w:r>
      <w:proofErr w:type="spellEnd"/>
      <w:r w:rsidRPr="003F05A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iểu</w:t>
      </w:r>
      <w:proofErr w:type="spellEnd"/>
      <w:r w:rsidRPr="003F05A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đồ</w:t>
      </w:r>
      <w:proofErr w:type="spellEnd"/>
      <w:r w:rsidRPr="003F05A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iển</w:t>
      </w:r>
      <w:proofErr w:type="spellEnd"/>
      <w:r w:rsidRPr="003F05A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hị</w:t>
      </w:r>
      <w:proofErr w:type="spellEnd"/>
    </w:p>
    <w:p w14:paraId="49F798E6" w14:textId="3530F088" w:rsidR="001A2BC1" w:rsidRPr="003F05A7" w:rsidRDefault="001A2BC1" w:rsidP="00CD5FEB">
      <w:pPr>
        <w:pStyle w:val="Heading3"/>
        <w:rPr>
          <w:rFonts w:ascii="Times New Roman" w:hAnsi="Times New Roman" w:hint="default"/>
          <w:sz w:val="24"/>
          <w:szCs w:val="24"/>
        </w:rPr>
      </w:pPr>
      <w:proofErr w:type="spellStart"/>
      <w:r w:rsidRPr="003F05A7">
        <w:rPr>
          <w:rFonts w:ascii="Times New Roman" w:hAnsi="Times New Roman" w:hint="default"/>
          <w:sz w:val="24"/>
          <w:szCs w:val="24"/>
        </w:rPr>
        <w:t>Các</w:t>
      </w:r>
      <w:proofErr w:type="spellEnd"/>
      <w:r w:rsidRPr="003F05A7">
        <w:rPr>
          <w:rFonts w:ascii="Times New Roman" w:hAnsi="Times New Roman" w:hint="default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hint="default"/>
          <w:sz w:val="24"/>
          <w:szCs w:val="24"/>
        </w:rPr>
        <w:t>đường</w:t>
      </w:r>
      <w:proofErr w:type="spellEnd"/>
      <w:r w:rsidRPr="003F05A7">
        <w:rPr>
          <w:rFonts w:ascii="Times New Roman" w:hAnsi="Times New Roman" w:hint="default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hint="default"/>
          <w:sz w:val="24"/>
          <w:szCs w:val="24"/>
        </w:rPr>
        <w:t>hiển</w:t>
      </w:r>
      <w:proofErr w:type="spellEnd"/>
      <w:r w:rsidRPr="003F05A7">
        <w:rPr>
          <w:rFonts w:ascii="Times New Roman" w:hAnsi="Times New Roman" w:hint="default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hint="default"/>
          <w:sz w:val="24"/>
          <w:szCs w:val="24"/>
        </w:rPr>
        <w:t>thị</w:t>
      </w:r>
      <w:proofErr w:type="spellEnd"/>
      <w:r w:rsidRPr="003F05A7">
        <w:rPr>
          <w:rFonts w:ascii="Times New Roman" w:hAnsi="Times New Roman" w:hint="default"/>
          <w:sz w:val="24"/>
          <w:szCs w:val="24"/>
        </w:rPr>
        <w:t>:</w:t>
      </w:r>
    </w:p>
    <w:p w14:paraId="3AB191C9" w14:textId="77777777" w:rsidR="001A2BC1" w:rsidRPr="003F05A7" w:rsidRDefault="001A2BC1" w:rsidP="00CD5FE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Xanh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dương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(Average)</w:t>
      </w:r>
      <w:r w:rsidRPr="003F05A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bình</w:t>
      </w:r>
      <w:proofErr w:type="spellEnd"/>
    </w:p>
    <w:p w14:paraId="4932AAE1" w14:textId="77777777" w:rsidR="001A2BC1" w:rsidRPr="003F05A7" w:rsidRDefault="001A2BC1" w:rsidP="00CD5FE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Tím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(Median)</w:t>
      </w:r>
      <w:r w:rsidRPr="003F05A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ồi</w:t>
      </w:r>
      <w:proofErr w:type="spellEnd"/>
    </w:p>
    <w:p w14:paraId="37D251EE" w14:textId="77777777" w:rsidR="001A2BC1" w:rsidRPr="003F05A7" w:rsidRDefault="001A2BC1" w:rsidP="00CD5FE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Đỏ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(Deviation)</w:t>
      </w:r>
      <w:r w:rsidRPr="003F05A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lệch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chuẩn</w:t>
      </w:r>
      <w:proofErr w:type="spellEnd"/>
    </w:p>
    <w:p w14:paraId="1A9DE949" w14:textId="77777777" w:rsidR="001A2BC1" w:rsidRPr="003F05A7" w:rsidRDefault="001A2BC1" w:rsidP="00CD5FE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Xanh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lá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(Throughput)</w:t>
      </w:r>
      <w:r w:rsidRPr="003F05A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request/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phút</w:t>
      </w:r>
      <w:proofErr w:type="spellEnd"/>
    </w:p>
    <w:p w14:paraId="370B567C" w14:textId="31886600" w:rsidR="001A2BC1" w:rsidRPr="003F05A7" w:rsidRDefault="001A2BC1" w:rsidP="00CD5FEB">
      <w:pPr>
        <w:pStyle w:val="Heading3"/>
        <w:rPr>
          <w:rFonts w:ascii="Times New Roman" w:hAnsi="Times New Roman" w:hint="default"/>
          <w:sz w:val="24"/>
          <w:szCs w:val="24"/>
        </w:rPr>
      </w:pPr>
      <w:proofErr w:type="spellStart"/>
      <w:r w:rsidRPr="003F05A7">
        <w:rPr>
          <w:rFonts w:ascii="Times New Roman" w:hAnsi="Times New Roman" w:hint="default"/>
          <w:sz w:val="24"/>
          <w:szCs w:val="24"/>
        </w:rPr>
        <w:t>Nhận</w:t>
      </w:r>
      <w:proofErr w:type="spellEnd"/>
      <w:r w:rsidRPr="003F05A7">
        <w:rPr>
          <w:rFonts w:ascii="Times New Roman" w:hAnsi="Times New Roman" w:hint="default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hint="default"/>
          <w:sz w:val="24"/>
          <w:szCs w:val="24"/>
        </w:rPr>
        <w:t>xét</w:t>
      </w:r>
      <w:proofErr w:type="spellEnd"/>
      <w:r w:rsidRPr="003F05A7">
        <w:rPr>
          <w:rFonts w:ascii="Times New Roman" w:hAnsi="Times New Roman" w:hint="default"/>
          <w:sz w:val="24"/>
          <w:szCs w:val="24"/>
        </w:rPr>
        <w:t xml:space="preserve"> chi </w:t>
      </w:r>
      <w:proofErr w:type="spellStart"/>
      <w:r w:rsidRPr="003F05A7">
        <w:rPr>
          <w:rFonts w:ascii="Times New Roman" w:hAnsi="Times New Roman" w:hint="default"/>
          <w:sz w:val="24"/>
          <w:szCs w:val="24"/>
        </w:rPr>
        <w:t>tiết</w:t>
      </w:r>
      <w:proofErr w:type="spellEnd"/>
      <w:r w:rsidRPr="003F05A7">
        <w:rPr>
          <w:rFonts w:ascii="Times New Roman" w:hAnsi="Times New Roman" w:hint="default"/>
          <w:sz w:val="24"/>
          <w:szCs w:val="24"/>
        </w:rPr>
        <w:t>:</w:t>
      </w:r>
    </w:p>
    <w:p w14:paraId="49019908" w14:textId="0DE6FBAA" w:rsidR="001A2BC1" w:rsidRPr="003F05A7" w:rsidRDefault="001A2BC1" w:rsidP="00CD5FE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Average &amp; Median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gần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nhau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và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ổn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định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outlier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>.</w:t>
      </w:r>
    </w:p>
    <w:p w14:paraId="5D589468" w14:textId="58BDEA9C" w:rsidR="001A2BC1" w:rsidRPr="003F05A7" w:rsidRDefault="001A2BC1" w:rsidP="00CD5FE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Deviation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thấp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và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ổn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định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request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>.</w:t>
      </w:r>
    </w:p>
    <w:p w14:paraId="2A424515" w14:textId="08DE4FFF" w:rsidR="001A2BC1" w:rsidRPr="003F05A7" w:rsidRDefault="001A2BC1" w:rsidP="00CD5FE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Throughput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đạt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đỉnh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14.104/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phút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>.</w:t>
      </w:r>
    </w:p>
    <w:p w14:paraId="4B60EE4D" w14:textId="53AF9DA3" w:rsidR="001A2BC1" w:rsidRPr="003F05A7" w:rsidRDefault="001A2BC1" w:rsidP="00CD5FE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F05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chấm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và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test →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request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có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thời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gian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phản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hồi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lâu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hơn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bình</w:t>
      </w:r>
      <w:proofErr w:type="spellEnd"/>
      <w:r w:rsidRPr="003F05A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Median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Average.</w:t>
      </w:r>
    </w:p>
    <w:p w14:paraId="2802A59F" w14:textId="70FFDC78" w:rsidR="001A2BC1" w:rsidRPr="003F05A7" w:rsidRDefault="001A2BC1" w:rsidP="00CD5FEB">
      <w:pPr>
        <w:pStyle w:val="Heading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05A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ết</w:t>
      </w:r>
      <w:proofErr w:type="spellEnd"/>
      <w:r w:rsidRPr="003F05A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F05A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luận</w:t>
      </w:r>
      <w:proofErr w:type="spellEnd"/>
    </w:p>
    <w:p w14:paraId="08987C23" w14:textId="77777777" w:rsidR="001A2BC1" w:rsidRPr="003F05A7" w:rsidRDefault="001A2BC1" w:rsidP="00CD5FE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~0.9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giây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>/request</w:t>
      </w:r>
    </w:p>
    <w:p w14:paraId="5CDF071B" w14:textId="77777777" w:rsidR="001A2BC1" w:rsidRPr="003F05A7" w:rsidRDefault="001A2BC1" w:rsidP="00CD5FE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F05A7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lệch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hấp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ổn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định</w:t>
      </w:r>
      <w:proofErr w:type="spellEnd"/>
    </w:p>
    <w:p w14:paraId="73208014" w14:textId="77777777" w:rsidR="001A2BC1" w:rsidRPr="003F05A7" w:rsidRDefault="001A2BC1" w:rsidP="00CD5FE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F05A7">
        <w:rPr>
          <w:rFonts w:ascii="Times New Roman" w:hAnsi="Times New Roman" w:cs="Times New Roman"/>
          <w:sz w:val="24"/>
          <w:szCs w:val="24"/>
        </w:rPr>
        <w:t xml:space="preserve">Throughput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lớn</w:t>
      </w:r>
      <w:proofErr w:type="spellEnd"/>
    </w:p>
    <w:p w14:paraId="40DE8756" w14:textId="77777777" w:rsidR="001A2BC1" w:rsidRPr="003F05A7" w:rsidRDefault="001A2BC1" w:rsidP="00CD5FE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F05A7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→ test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3F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5A7">
        <w:rPr>
          <w:rFonts w:ascii="Times New Roman" w:hAnsi="Times New Roman" w:cs="Times New Roman"/>
          <w:sz w:val="24"/>
          <w:szCs w:val="24"/>
        </w:rPr>
        <w:t>công</w:t>
      </w:r>
      <w:proofErr w:type="spellEnd"/>
    </w:p>
    <w:p w14:paraId="4D4F68F2" w14:textId="77777777" w:rsidR="001A2BC1" w:rsidRPr="003F05A7" w:rsidRDefault="001A2BC1" w:rsidP="00CD5FE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02AC924" w14:textId="77777777" w:rsidR="00FB07FF" w:rsidRPr="003F05A7" w:rsidRDefault="00FB07FF" w:rsidP="00CD5FEB">
      <w:pPr>
        <w:rPr>
          <w:rFonts w:ascii="Times New Roman" w:hAnsi="Times New Roman" w:cs="Times New Roman"/>
          <w:sz w:val="24"/>
          <w:szCs w:val="24"/>
        </w:rPr>
      </w:pPr>
    </w:p>
    <w:sectPr w:rsidR="00FB07FF" w:rsidRPr="003F05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2994C" w14:textId="77777777" w:rsidR="00D20FD2" w:rsidRDefault="00D20FD2">
      <w:pPr>
        <w:spacing w:line="240" w:lineRule="auto"/>
      </w:pPr>
      <w:r>
        <w:separator/>
      </w:r>
    </w:p>
  </w:endnote>
  <w:endnote w:type="continuationSeparator" w:id="0">
    <w:p w14:paraId="525376AD" w14:textId="77777777" w:rsidR="00D20FD2" w:rsidRDefault="00D20F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00867" w14:textId="77777777" w:rsidR="00D20FD2" w:rsidRDefault="00D20FD2">
      <w:pPr>
        <w:spacing w:after="0"/>
      </w:pPr>
      <w:r>
        <w:separator/>
      </w:r>
    </w:p>
  </w:footnote>
  <w:footnote w:type="continuationSeparator" w:id="0">
    <w:p w14:paraId="28BC70F3" w14:textId="77777777" w:rsidR="00D20FD2" w:rsidRDefault="00D20F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4FD"/>
    <w:multiLevelType w:val="multilevel"/>
    <w:tmpl w:val="DF267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43542"/>
    <w:multiLevelType w:val="multilevel"/>
    <w:tmpl w:val="E408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22460"/>
    <w:multiLevelType w:val="multilevel"/>
    <w:tmpl w:val="556A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9376C"/>
    <w:multiLevelType w:val="multilevel"/>
    <w:tmpl w:val="B522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345BCE"/>
    <w:multiLevelType w:val="multilevel"/>
    <w:tmpl w:val="8646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C12E21"/>
    <w:multiLevelType w:val="multilevel"/>
    <w:tmpl w:val="E126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A372E3"/>
    <w:multiLevelType w:val="multilevel"/>
    <w:tmpl w:val="8D4AD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611A47"/>
    <w:multiLevelType w:val="multilevel"/>
    <w:tmpl w:val="9632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B528CC"/>
    <w:multiLevelType w:val="multilevel"/>
    <w:tmpl w:val="8D6A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BB6FCF"/>
    <w:multiLevelType w:val="multilevel"/>
    <w:tmpl w:val="61DA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0865A6"/>
    <w:multiLevelType w:val="multilevel"/>
    <w:tmpl w:val="C7F6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864E21"/>
    <w:multiLevelType w:val="multilevel"/>
    <w:tmpl w:val="3B68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E375BC"/>
    <w:multiLevelType w:val="hybridMultilevel"/>
    <w:tmpl w:val="FBF4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D7946"/>
    <w:multiLevelType w:val="multilevel"/>
    <w:tmpl w:val="9C94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840441"/>
    <w:multiLevelType w:val="multilevel"/>
    <w:tmpl w:val="AA28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11"/>
  </w:num>
  <w:num w:numId="6">
    <w:abstractNumId w:val="13"/>
  </w:num>
  <w:num w:numId="7">
    <w:abstractNumId w:val="3"/>
  </w:num>
  <w:num w:numId="8">
    <w:abstractNumId w:val="12"/>
  </w:num>
  <w:num w:numId="9">
    <w:abstractNumId w:val="1"/>
  </w:num>
  <w:num w:numId="10">
    <w:abstractNumId w:val="9"/>
  </w:num>
  <w:num w:numId="11">
    <w:abstractNumId w:val="6"/>
  </w:num>
  <w:num w:numId="12">
    <w:abstractNumId w:val="14"/>
  </w:num>
  <w:num w:numId="13">
    <w:abstractNumId w:val="0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6AF"/>
    <w:rsid w:val="000B1B1B"/>
    <w:rsid w:val="001A2BC1"/>
    <w:rsid w:val="001F7735"/>
    <w:rsid w:val="002729A2"/>
    <w:rsid w:val="0033309F"/>
    <w:rsid w:val="003F05A7"/>
    <w:rsid w:val="005A26C3"/>
    <w:rsid w:val="006711C0"/>
    <w:rsid w:val="008E408E"/>
    <w:rsid w:val="00B24E0D"/>
    <w:rsid w:val="00C935C7"/>
    <w:rsid w:val="00CD5FEB"/>
    <w:rsid w:val="00D20FD2"/>
    <w:rsid w:val="00EA36AF"/>
    <w:rsid w:val="00EB6107"/>
    <w:rsid w:val="00EB72C4"/>
    <w:rsid w:val="00F219CA"/>
    <w:rsid w:val="00FB07FF"/>
    <w:rsid w:val="06316F7C"/>
    <w:rsid w:val="4F5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AC6AB"/>
  <w15:docId w15:val="{E39C9B16-9461-4657-9CD6-01D6C35D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B1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2B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next w:val="Normal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7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Pr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rsid w:val="00333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FB07FF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1A2BC1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2B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99"/>
    <w:rsid w:val="001A2BC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D5FE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7B86F-48AB-4B61-B956-7166F4D8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4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 Mai</dc:creator>
  <cp:lastModifiedBy>Tai Mai</cp:lastModifiedBy>
  <cp:revision>8</cp:revision>
  <dcterms:created xsi:type="dcterms:W3CDTF">2025-04-15T07:27:00Z</dcterms:created>
  <dcterms:modified xsi:type="dcterms:W3CDTF">2025-05-0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983F43C7F4F543D9B9F93768950E4A3D_12</vt:lpwstr>
  </property>
</Properties>
</file>